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C833" w14:textId="6E206522" w:rsidR="00C84C9E" w:rsidRPr="00C3290B" w:rsidRDefault="00BA1E19" w:rsidP="00F8106A">
      <w:pPr>
        <w:pStyle w:val="Heading1"/>
      </w:pPr>
      <w:r w:rsidRPr="00C3290B">
        <w:t xml:space="preserve">Week </w:t>
      </w:r>
      <w:r w:rsidR="0011250A" w:rsidRPr="00C3290B">
        <w:t>12</w:t>
      </w:r>
      <w:r w:rsidR="00AA370E" w:rsidRPr="00C3290B">
        <w:t>-15:</w:t>
      </w:r>
      <w:r w:rsidR="00057CC9" w:rsidRPr="00C3290B">
        <w:t xml:space="preserve"> </w:t>
      </w:r>
      <w:r w:rsidR="0011250A" w:rsidRPr="00C3290B">
        <w:t>Een systeembeschrijving maken en implementeren</w:t>
      </w:r>
    </w:p>
    <w:p w14:paraId="5D6D1E0E" w14:textId="6D9E3FA6" w:rsidR="000B198D" w:rsidRPr="00C3290B" w:rsidRDefault="000B198D" w:rsidP="000B198D">
      <w:r w:rsidRPr="00C3290B">
        <w:t xml:space="preserve">De opgaven </w:t>
      </w:r>
      <w:r w:rsidR="00AA370E" w:rsidRPr="00C3290B">
        <w:t>1</w:t>
      </w:r>
      <w:r w:rsidRPr="00C3290B">
        <w:t xml:space="preserve"> t/m </w:t>
      </w:r>
      <w:r w:rsidR="00C825E2">
        <w:t>4</w:t>
      </w:r>
      <w:r w:rsidRPr="00C3290B">
        <w:t xml:space="preserve"> zijn oefenopgaven. Met deze opgaven kun je oefenen.</w:t>
      </w:r>
      <w:r w:rsidR="005020F6" w:rsidRPr="00C3290B">
        <w:t xml:space="preserve"> </w:t>
      </w:r>
      <w:r w:rsidR="00783D20" w:rsidRPr="00C3290B">
        <w:t>J</w:t>
      </w:r>
      <w:r w:rsidR="005020F6" w:rsidRPr="00C3290B">
        <w:t>e kunt</w:t>
      </w:r>
      <w:r w:rsidR="00783D20" w:rsidRPr="00C3290B">
        <w:t xml:space="preserve"> de docent </w:t>
      </w:r>
      <w:r w:rsidR="005020F6" w:rsidRPr="00C3290B">
        <w:t xml:space="preserve">feedback vragen op je uitwerking van </w:t>
      </w:r>
      <w:r w:rsidR="00A525B1" w:rsidRPr="00C3290B">
        <w:t>deze</w:t>
      </w:r>
      <w:r w:rsidR="005020F6" w:rsidRPr="00C3290B">
        <w:t xml:space="preserve"> opgaven.</w:t>
      </w:r>
    </w:p>
    <w:p w14:paraId="3E26D9D3" w14:textId="1A4C59C3" w:rsidR="000B198D" w:rsidRPr="00C3290B" w:rsidRDefault="002B2D6D" w:rsidP="000B198D">
      <w:r w:rsidRPr="00C3290B">
        <w:rPr>
          <w:b/>
          <w:u w:val="single"/>
        </w:rPr>
        <w:t xml:space="preserve">Opgave </w:t>
      </w:r>
      <w:r w:rsidR="00C825E2">
        <w:rPr>
          <w:b/>
          <w:u w:val="single"/>
        </w:rPr>
        <w:t>5</w:t>
      </w:r>
      <w:r w:rsidR="00A73D87" w:rsidRPr="00C3290B">
        <w:rPr>
          <w:b/>
          <w:u w:val="single"/>
        </w:rPr>
        <w:t xml:space="preserve"> is een </w:t>
      </w:r>
      <w:proofErr w:type="spellStart"/>
      <w:r w:rsidR="00A73D87" w:rsidRPr="00C3290B">
        <w:rPr>
          <w:b/>
          <w:u w:val="single"/>
        </w:rPr>
        <w:t>toetsopgave</w:t>
      </w:r>
      <w:proofErr w:type="spellEnd"/>
      <w:r w:rsidR="00A73D87" w:rsidRPr="00C3290B">
        <w:rPr>
          <w:b/>
          <w:u w:val="single"/>
        </w:rPr>
        <w:t>. Deze moet je inleveren.</w:t>
      </w:r>
      <w:r w:rsidR="00A73D87" w:rsidRPr="00C3290B">
        <w:t xml:space="preserve"> </w:t>
      </w:r>
      <w:r w:rsidR="005859B2" w:rsidRPr="00C3290B">
        <w:t xml:space="preserve">De opgave wordt beoordeeld. </w:t>
      </w:r>
      <w:r w:rsidR="002D677A">
        <w:t>Je moet de uitwerking mondeling</w:t>
      </w:r>
      <w:r w:rsidR="005859B2" w:rsidRPr="00C3290B">
        <w:t xml:space="preserve"> v</w:t>
      </w:r>
      <w:r w:rsidR="002D677A">
        <w:t>erdedigen. Tijdens de verdediging</w:t>
      </w:r>
      <w:r w:rsidR="005859B2" w:rsidRPr="00C3290B">
        <w:t xml:space="preserve"> krijg je feedback op de uitwerking. Er wordt verwacht dat je de feedback gebruikt voor het verbeteren van volgende opgaven.</w:t>
      </w:r>
    </w:p>
    <w:p w14:paraId="0774486F" w14:textId="68790BD5" w:rsidR="00AE66F0" w:rsidRPr="00C3290B" w:rsidRDefault="00AE66F0" w:rsidP="00AE66F0">
      <w:pPr>
        <w:pStyle w:val="Heading2"/>
      </w:pPr>
      <w:r w:rsidRPr="00C3290B">
        <w:t>Leermiddelen</w:t>
      </w:r>
    </w:p>
    <w:p w14:paraId="130B872B" w14:textId="77777777" w:rsidR="00AE66F0" w:rsidRPr="00C3290B" w:rsidRDefault="00AE66F0" w:rsidP="00AE66F0">
      <w:pPr>
        <w:spacing w:after="0"/>
      </w:pPr>
      <w:r w:rsidRPr="00C3290B">
        <w:t>Heb je hulp nodig bij een onderwerp van deze week, dan bieden onderstaande links hulp.</w:t>
      </w:r>
      <w:r w:rsidRPr="00C3290B">
        <w:br/>
        <w:t xml:space="preserve">(klik op de tekst met </w:t>
      </w:r>
      <w:proofErr w:type="spellStart"/>
      <w:r w:rsidRPr="00C3290B">
        <w:t>ctrl+click</w:t>
      </w:r>
      <w:proofErr w:type="spellEnd"/>
      <w:r w:rsidRPr="00C3290B">
        <w:t xml:space="preserve"> om de links te openen)</w:t>
      </w:r>
    </w:p>
    <w:p w14:paraId="3C4D42FB" w14:textId="77777777" w:rsidR="00AE66F0" w:rsidRPr="00C3290B" w:rsidRDefault="00AE66F0" w:rsidP="00AE66F0">
      <w:pPr>
        <w:spacing w:after="0"/>
      </w:pPr>
    </w:p>
    <w:p w14:paraId="18EC04AC" w14:textId="0292562D" w:rsidR="00F66D48" w:rsidRPr="00C3290B" w:rsidRDefault="00CD541E" w:rsidP="006E0E5E">
      <w:pPr>
        <w:pStyle w:val="ListParagraph"/>
        <w:numPr>
          <w:ilvl w:val="0"/>
          <w:numId w:val="16"/>
        </w:numPr>
        <w:rPr>
          <w:lang w:val="nl-NL"/>
        </w:rPr>
      </w:pPr>
      <w:r w:rsidRPr="00C3290B">
        <w:rPr>
          <w:lang w:val="nl-NL"/>
        </w:rPr>
        <w:t>De sheets</w:t>
      </w:r>
    </w:p>
    <w:p w14:paraId="7EB49660" w14:textId="7B16FAEE" w:rsidR="00F66D48" w:rsidRPr="00C3290B" w:rsidRDefault="008D19D8" w:rsidP="006E0E5E">
      <w:pPr>
        <w:pStyle w:val="ListParagraph"/>
        <w:numPr>
          <w:ilvl w:val="0"/>
          <w:numId w:val="16"/>
        </w:numPr>
        <w:rPr>
          <w:lang w:val="nl-NL"/>
        </w:rPr>
      </w:pPr>
      <w:r w:rsidRPr="00C3290B">
        <w:rPr>
          <w:lang w:val="nl-NL"/>
        </w:rPr>
        <w:t xml:space="preserve">Boek: </w:t>
      </w:r>
      <w:r w:rsidR="00CD541E" w:rsidRPr="00C3290B">
        <w:rPr>
          <w:lang w:val="nl-NL"/>
        </w:rPr>
        <w:t>Praktisch UML, hoofdstuk 4.</w:t>
      </w:r>
      <w:r w:rsidR="00372DBF">
        <w:rPr>
          <w:lang w:val="nl-NL"/>
        </w:rPr>
        <w:t xml:space="preserve">6: </w:t>
      </w:r>
      <w:r w:rsidR="00AF0A64">
        <w:rPr>
          <w:lang w:val="nl-NL"/>
        </w:rPr>
        <w:t>W</w:t>
      </w:r>
      <w:r w:rsidR="00372DBF">
        <w:rPr>
          <w:lang w:val="nl-NL"/>
        </w:rPr>
        <w:t>erkwijze om tot een klassediagram te komen.</w:t>
      </w:r>
    </w:p>
    <w:p w14:paraId="57A982F7" w14:textId="1E61BDB8" w:rsidR="00AE66F0" w:rsidRPr="00C3290B" w:rsidRDefault="008D19D8" w:rsidP="006E0E5E">
      <w:pPr>
        <w:pStyle w:val="ListParagraph"/>
        <w:numPr>
          <w:ilvl w:val="0"/>
          <w:numId w:val="16"/>
        </w:numPr>
        <w:rPr>
          <w:lang w:val="nl-NL"/>
        </w:rPr>
      </w:pPr>
      <w:r w:rsidRPr="00C3290B">
        <w:rPr>
          <w:lang w:val="nl-NL"/>
        </w:rPr>
        <w:t xml:space="preserve">Boek: </w:t>
      </w:r>
      <w:r w:rsidR="00CD541E" w:rsidRPr="00C3290B">
        <w:rPr>
          <w:lang w:val="nl-NL"/>
        </w:rPr>
        <w:t xml:space="preserve">Praktisch UML, hoofdstuk </w:t>
      </w:r>
      <w:r w:rsidR="00AF0A64">
        <w:rPr>
          <w:lang w:val="nl-NL"/>
        </w:rPr>
        <w:t>8: Het use case diagram</w:t>
      </w:r>
    </w:p>
    <w:p w14:paraId="6C1496DF" w14:textId="77777777" w:rsidR="009C42ED" w:rsidRPr="00612035" w:rsidRDefault="009C42ED">
      <w:pPr>
        <w:rPr>
          <w:rFonts w:asciiTheme="majorHAnsi" w:eastAsiaTheme="majorEastAsia" w:hAnsiTheme="majorHAnsi" w:cstheme="majorBidi"/>
          <w:b/>
          <w:bCs/>
          <w:color w:val="4F81BD" w:themeColor="accent1"/>
          <w:sz w:val="26"/>
          <w:szCs w:val="26"/>
        </w:rPr>
      </w:pPr>
      <w:r w:rsidRPr="00612035">
        <w:br w:type="page"/>
      </w:r>
    </w:p>
    <w:p w14:paraId="479259AE" w14:textId="0F25C3D9" w:rsidR="00441072" w:rsidRDefault="00441072" w:rsidP="00441072">
      <w:pPr>
        <w:pStyle w:val="Heading2"/>
      </w:pPr>
      <w:r w:rsidRPr="00C3290B">
        <w:lastRenderedPageBreak/>
        <w:t>Opgave 1</w:t>
      </w:r>
    </w:p>
    <w:p w14:paraId="36D70438" w14:textId="31DB8FBD" w:rsidR="00E8616C" w:rsidRPr="00E8616C" w:rsidRDefault="00E8616C" w:rsidP="00E8616C">
      <w:r>
        <w:t>Maak een use case diagram voor de volgende casus:</w:t>
      </w:r>
    </w:p>
    <w:p w14:paraId="69B57353" w14:textId="1AE6B9D8" w:rsidR="00E8616C" w:rsidRDefault="00E8616C" w:rsidP="00E8616C">
      <w:r>
        <w:t xml:space="preserve">Een </w:t>
      </w:r>
      <w:proofErr w:type="gramStart"/>
      <w:r>
        <w:t>software bedrijf</w:t>
      </w:r>
      <w:proofErr w:type="gramEnd"/>
      <w:r>
        <w:t xml:space="preserve"> krijgt de opdracht van de </w:t>
      </w:r>
      <w:r w:rsidR="009E70DB">
        <w:t xml:space="preserve">bank </w:t>
      </w:r>
      <w:proofErr w:type="spellStart"/>
      <w:r>
        <w:t>Money</w:t>
      </w:r>
      <w:r w:rsidR="00E17D9D">
        <w:t>AreUs</w:t>
      </w:r>
      <w:proofErr w:type="spellEnd"/>
      <w:r>
        <w:t xml:space="preserve"> om de software voor een geldautomaat te maken. De geldautomaat biedt klanten de mogelijkheid met een pasje en een pincode het saldo op te vragen of geld op te nemen. Het </w:t>
      </w:r>
      <w:r w:rsidR="00674BF0">
        <w:t>s</w:t>
      </w:r>
      <w:r>
        <w:t xml:space="preserve">paartegoed moet ook opgevraagd kunnen worde.  En geld moet kunnen worden overgemaakt van de spaarrekening naar de betaalrekening. </w:t>
      </w:r>
    </w:p>
    <w:p w14:paraId="7116357B" w14:textId="790BF7B5" w:rsidR="00E8616C" w:rsidRDefault="00E8616C" w:rsidP="00E8616C">
      <w:r>
        <w:t xml:space="preserve">Als het pasje niet van de </w:t>
      </w:r>
      <w:proofErr w:type="spellStart"/>
      <w:r w:rsidR="009E70DB">
        <w:t>MoneyAreUs</w:t>
      </w:r>
      <w:proofErr w:type="spellEnd"/>
      <w:r w:rsidR="009E70DB">
        <w:t xml:space="preserve"> </w:t>
      </w:r>
      <w:r>
        <w:t xml:space="preserve">bank is, wordt toegang geweigerd. Als het pasje wel van de </w:t>
      </w:r>
      <w:proofErr w:type="spellStart"/>
      <w:r w:rsidR="009E70DB">
        <w:t>MoneyAreUs</w:t>
      </w:r>
      <w:proofErr w:type="spellEnd"/>
      <w:r w:rsidR="009E70DB">
        <w:t xml:space="preserve"> </w:t>
      </w:r>
      <w:r>
        <w:t xml:space="preserve">bank is, worden de gegevens gelezen en wordt de pincode gevraagd. Indien de juiste pincode niet na drie pogingen niet is ingegeven, wordt het pasje </w:t>
      </w:r>
      <w:r w:rsidR="00674BF0">
        <w:t>door de machine ingenomen</w:t>
      </w:r>
      <w:r>
        <w:t xml:space="preserve">.  </w:t>
      </w:r>
      <w:r w:rsidR="00674BF0">
        <w:t>Het invoeren</w:t>
      </w:r>
      <w:r>
        <w:t xml:space="preserve"> van de pincode kan geannuleerd worden met de annuleerknop.</w:t>
      </w:r>
      <w:r>
        <w:br/>
      </w:r>
      <w:r>
        <w:br/>
        <w:t xml:space="preserve">Nadat de klant (met pas en pincode) toegang heeft verkregen, verschijnt een welkomstmenu. De klant kan kiezen voor geld opnemen of saldo opvragen. </w:t>
      </w:r>
    </w:p>
    <w:p w14:paraId="7C0E92F6" w14:textId="7FF3E227" w:rsidR="00E8616C" w:rsidRDefault="00E8616C" w:rsidP="00E8616C">
      <w:r>
        <w:t xml:space="preserve">Indien voor </w:t>
      </w:r>
      <w:r w:rsidR="00674BF0">
        <w:t>‘</w:t>
      </w:r>
      <w:r>
        <w:t>geld opnemen</w:t>
      </w:r>
      <w:r w:rsidR="00674BF0">
        <w:t>’</w:t>
      </w:r>
      <w:r>
        <w:t xml:space="preserve"> wordt gekozen, geeft de gebruiker het gewenste bedrag in en bevestigt zijn keuze. Het maximum op te nemen bedrag is </w:t>
      </w:r>
      <w:r>
        <w:rPr>
          <w:rFonts w:cstheme="minorHAnsi"/>
        </w:rPr>
        <w:t>€</w:t>
      </w:r>
      <w:r>
        <w:t xml:space="preserve">500 per dag. Als er niet genoeg contant geld meer in de automaat is, </w:t>
      </w:r>
      <w:r w:rsidR="00C825E2">
        <w:t>wordt het</w:t>
      </w:r>
      <w:r>
        <w:t xml:space="preserve"> nog aanwezige bedrag getoond.  Als er geen geld meer in de automaat zit, wordt dit in het </w:t>
      </w:r>
      <w:proofErr w:type="spellStart"/>
      <w:r>
        <w:t>welkoms</w:t>
      </w:r>
      <w:proofErr w:type="spellEnd"/>
      <w:r>
        <w:t xml:space="preserve"> menu getoond en kan geld opnemen niet gekozen worden. </w:t>
      </w:r>
    </w:p>
    <w:p w14:paraId="5628DB21" w14:textId="5E1AE68A" w:rsidR="00E8616C" w:rsidRDefault="00E8616C" w:rsidP="00E8616C">
      <w:r>
        <w:t xml:space="preserve">Er kan naar keuze een bonnetje van de transactie worden afgedrukt. Als het papier op is, wordt dit gemeld en </w:t>
      </w:r>
      <w:r w:rsidR="00C825E2">
        <w:t>kan niet</w:t>
      </w:r>
      <w:r>
        <w:t xml:space="preserve"> worden afgedrukt.</w:t>
      </w:r>
    </w:p>
    <w:p w14:paraId="786B7340" w14:textId="77777777" w:rsidR="00E8616C" w:rsidRDefault="00E8616C" w:rsidP="00E8616C">
      <w:r>
        <w:t>De automaat heeft een sensor waardoor gezien kan worden of het geld is uitgenomen. Er is geen sensor om te zien of het pasje na teruggave is uitgenomen.</w:t>
      </w:r>
    </w:p>
    <w:p w14:paraId="4D315E87" w14:textId="77777777" w:rsidR="00E8616C" w:rsidRPr="009315AA" w:rsidRDefault="00E8616C" w:rsidP="00E8616C">
      <w:r>
        <w:t>Na uitnemen van het geld, wordt de klant automatisch afgemeld, waarna het pasje wordt teruggegeven.</w:t>
      </w:r>
    </w:p>
    <w:p w14:paraId="7A0439AE" w14:textId="490B129A" w:rsidR="00E8616C" w:rsidRDefault="00E8616C" w:rsidP="00E8616C">
      <w:r>
        <w:t>Kiest de klant voor het opvragen van het saldo, dan wordt het saldo getoond en kan de gebruiker eventueel een bonnetje laten afdrukken met de saldogegevens.  De klant kan ervoor kiezen om geld op te nemen of zich direct afmelden. Na af te melden wordt het pasje teruggegeven.</w:t>
      </w:r>
    </w:p>
    <w:p w14:paraId="39DC6F0F" w14:textId="1BF81669" w:rsidR="00C825E2" w:rsidRPr="00C3290B" w:rsidRDefault="00C825E2" w:rsidP="00C825E2">
      <w:pPr>
        <w:pStyle w:val="Heading2"/>
      </w:pPr>
      <w:r w:rsidRPr="00C3290B">
        <w:t xml:space="preserve">Opgave </w:t>
      </w:r>
      <w:r>
        <w:t>2</w:t>
      </w:r>
    </w:p>
    <w:p w14:paraId="4B7BDC0B" w14:textId="48853EBB" w:rsidR="00E8616C" w:rsidRPr="00E8616C" w:rsidRDefault="00175CEA" w:rsidP="00E8616C">
      <w:r>
        <w:t>Maak een use case diagram voor een reisbureau dat vliegreizen verkoopt aan klanten.</w:t>
      </w:r>
      <w:r w:rsidR="00E21B8F">
        <w:t xml:space="preserve"> Of maak een use case diagram voor BOL.COM, voor het online winkelen en kopen van producten door klanten.</w:t>
      </w:r>
    </w:p>
    <w:p w14:paraId="5DCB157A" w14:textId="77777777" w:rsidR="00612035" w:rsidRDefault="00612035">
      <w:pPr>
        <w:rPr>
          <w:rFonts w:asciiTheme="majorHAnsi" w:eastAsiaTheme="majorEastAsia" w:hAnsiTheme="majorHAnsi" w:cstheme="majorBidi"/>
          <w:b/>
          <w:bCs/>
          <w:color w:val="4F81BD" w:themeColor="accent1"/>
          <w:sz w:val="26"/>
          <w:szCs w:val="26"/>
        </w:rPr>
      </w:pPr>
      <w:r>
        <w:br w:type="page"/>
      </w:r>
    </w:p>
    <w:p w14:paraId="1749C834" w14:textId="2F835E72" w:rsidR="00704156" w:rsidRPr="00C3290B" w:rsidRDefault="00DC2C8C" w:rsidP="00704156">
      <w:pPr>
        <w:pStyle w:val="Heading2"/>
      </w:pPr>
      <w:r w:rsidRPr="00C3290B">
        <w:lastRenderedPageBreak/>
        <w:t>O</w:t>
      </w:r>
      <w:r w:rsidR="00704156" w:rsidRPr="00C3290B">
        <w:t xml:space="preserve">pgave </w:t>
      </w:r>
      <w:r w:rsidR="00C825E2">
        <w:t>3</w:t>
      </w:r>
    </w:p>
    <w:p w14:paraId="6E375E7A" w14:textId="4240B540" w:rsidR="00612035" w:rsidRPr="00612035" w:rsidRDefault="00612035" w:rsidP="0027494F">
      <w:r>
        <w:t xml:space="preserve">Kies </w:t>
      </w:r>
      <w:proofErr w:type="gramStart"/>
      <w:r>
        <w:t>één</w:t>
      </w:r>
      <w:proofErr w:type="gramEnd"/>
      <w:r>
        <w:t xml:space="preserve"> van de twee casussen en maak de bijbehorende opdracht. </w:t>
      </w:r>
    </w:p>
    <w:p w14:paraId="0D58B7DB" w14:textId="442EE234" w:rsidR="0027494F" w:rsidRPr="00612035" w:rsidRDefault="00612035" w:rsidP="0027494F">
      <w:pPr>
        <w:rPr>
          <w:b/>
          <w:u w:val="single"/>
        </w:rPr>
      </w:pPr>
      <w:r>
        <w:rPr>
          <w:b/>
          <w:u w:val="single"/>
        </w:rPr>
        <w:t>casus</w:t>
      </w:r>
      <w:r w:rsidRPr="00612035">
        <w:rPr>
          <w:b/>
          <w:u w:val="single"/>
        </w:rPr>
        <w:t xml:space="preserve"> 1:</w:t>
      </w:r>
      <w:r>
        <w:rPr>
          <w:b/>
          <w:u w:val="single"/>
        </w:rPr>
        <w:t xml:space="preserve"> </w:t>
      </w:r>
      <w:r>
        <w:rPr>
          <w:b/>
          <w:u w:val="single"/>
        </w:rPr>
        <w:br/>
      </w:r>
      <w:r w:rsidR="0027494F" w:rsidRPr="00C3290B">
        <w:t xml:space="preserve">In week 1, opgave 3 t/m </w:t>
      </w:r>
      <w:r w:rsidR="00842EC8" w:rsidRPr="00C3290B">
        <w:t>6, heb</w:t>
      </w:r>
      <w:r w:rsidR="0027494F" w:rsidRPr="00C3290B">
        <w:t xml:space="preserve"> je een programma gemaakt voor het administreren en bevragen van resultaten van studenten. Maak voor dit programma een klassediagram. </w:t>
      </w:r>
    </w:p>
    <w:p w14:paraId="75BC04AE" w14:textId="5BCABA8D" w:rsidR="0027494F" w:rsidRDefault="0027494F" w:rsidP="0027494F">
      <w:r w:rsidRPr="00C3290B">
        <w:t>Zie je</w:t>
      </w:r>
      <w:r w:rsidR="005269BF" w:rsidRPr="00C3290B">
        <w:t>,</w:t>
      </w:r>
      <w:r w:rsidRPr="00C3290B">
        <w:t xml:space="preserve"> na het maken van het klassediagram voor dit programma</w:t>
      </w:r>
      <w:r w:rsidR="005269BF" w:rsidRPr="00C3290B">
        <w:t>,</w:t>
      </w:r>
      <w:r w:rsidRPr="00C3290B">
        <w:t xml:space="preserve"> ruimte voor verbetering van de </w:t>
      </w:r>
      <w:r w:rsidR="005737ED" w:rsidRPr="00C3290B">
        <w:t>programmastructuur</w:t>
      </w:r>
      <w:r w:rsidRPr="00C3290B">
        <w:t>. Dan mag je die zeker doorvoeren in het klassediagram.</w:t>
      </w:r>
    </w:p>
    <w:p w14:paraId="0B639515" w14:textId="2FD372CC" w:rsidR="00612035" w:rsidRPr="00612035" w:rsidRDefault="00612035" w:rsidP="0027494F">
      <w:pPr>
        <w:rPr>
          <w:b/>
          <w:u w:val="single"/>
        </w:rPr>
      </w:pPr>
      <w:proofErr w:type="gramStart"/>
      <w:r>
        <w:rPr>
          <w:b/>
          <w:u w:val="single"/>
        </w:rPr>
        <w:t>casus</w:t>
      </w:r>
      <w:proofErr w:type="gramEnd"/>
      <w:r w:rsidRPr="00612035">
        <w:rPr>
          <w:b/>
          <w:u w:val="single"/>
        </w:rPr>
        <w:t xml:space="preserve"> 2:</w:t>
      </w:r>
    </w:p>
    <w:p w14:paraId="2B186E7E" w14:textId="60C22CEB" w:rsidR="00612035" w:rsidRDefault="00612035" w:rsidP="0027494F">
      <w:r>
        <w:t>Maak een klassediagram voor de volgende casus:</w:t>
      </w:r>
    </w:p>
    <w:p w14:paraId="776DC727" w14:textId="20E7CFAA" w:rsidR="00612035" w:rsidRPr="00C3290B" w:rsidRDefault="00612035" w:rsidP="0027494F">
      <w:r w:rsidRPr="00612035">
        <w:rPr>
          <w:i/>
        </w:rPr>
        <w:t xml:space="preserve">Een webshop verkoopt spellen. Een klant van de webshop kan spellen bestellen door een bestelling te maken en daar spellen aan toe te voegen die hij wil ontvangen. De klant kan zich ook bedenken en spellen uit de bestelling halen. Er zijn spellen in de categorie RPG, Platform en </w:t>
      </w:r>
      <w:proofErr w:type="spellStart"/>
      <w:r w:rsidRPr="00612035">
        <w:rPr>
          <w:i/>
        </w:rPr>
        <w:t>Shooter</w:t>
      </w:r>
      <w:proofErr w:type="spellEnd"/>
      <w:r w:rsidRPr="00612035">
        <w:rPr>
          <w:i/>
        </w:rPr>
        <w:t xml:space="preserve"> en van elk spel is bekend hoeveel er op voorraad zijn. Een spel heeft naast een naam, uitgever en release datum ook een leeftijdscategorie. De klant kan alleen spellen bestellen als zijn leeftijd binnen de leeftijdscategorie van het spel valt. Bij elke bestelling hoort een factuur waarin o.a. wordt vastgelegd of de betaling voldaan is en wat het factuuradres is.</w:t>
      </w:r>
    </w:p>
    <w:p w14:paraId="1749C845" w14:textId="77777777" w:rsidR="00B45B2D" w:rsidRPr="00C3290B" w:rsidRDefault="00B45B2D" w:rsidP="008E6605">
      <w:pPr>
        <w:pStyle w:val="Heading2"/>
        <w:spacing w:before="0"/>
      </w:pPr>
    </w:p>
    <w:p w14:paraId="1749C847" w14:textId="71CCC2A0" w:rsidR="008E6605" w:rsidRPr="00C3290B" w:rsidRDefault="007C2947" w:rsidP="008E6605">
      <w:pPr>
        <w:pStyle w:val="Heading2"/>
        <w:spacing w:before="0"/>
      </w:pPr>
      <w:r w:rsidRPr="00C3290B">
        <w:t xml:space="preserve">Opgave </w:t>
      </w:r>
      <w:r w:rsidR="00C825E2">
        <w:t>4</w:t>
      </w:r>
    </w:p>
    <w:p w14:paraId="1295C787" w14:textId="76DF7695" w:rsidR="005B399E" w:rsidRPr="00C3290B" w:rsidRDefault="005B399E" w:rsidP="005B399E">
      <w:r w:rsidRPr="00C3290B">
        <w:t xml:space="preserve">Voor een catalogussysteem van een museum moet een applicatie ontworpen worden. </w:t>
      </w:r>
      <w:r w:rsidRPr="00C3290B">
        <w:br/>
        <w:t xml:space="preserve">Het museum beheert kunstwerken. </w:t>
      </w:r>
      <w:r w:rsidR="00D1687D" w:rsidRPr="00C3290B">
        <w:t>Informatie over d</w:t>
      </w:r>
      <w:r w:rsidRPr="00C3290B">
        <w:t xml:space="preserve">e </w:t>
      </w:r>
      <w:r w:rsidR="00D1687D" w:rsidRPr="00C3290B">
        <w:t xml:space="preserve">kunstwerken </w:t>
      </w:r>
      <w:r w:rsidR="008F01DE" w:rsidRPr="00C3290B">
        <w:t xml:space="preserve">en de maker ervan </w:t>
      </w:r>
      <w:r w:rsidRPr="00C3290B">
        <w:t xml:space="preserve">wil men </w:t>
      </w:r>
      <w:r w:rsidR="008F01DE" w:rsidRPr="00C3290B">
        <w:t xml:space="preserve">vastgelegd hebben in </w:t>
      </w:r>
      <w:r w:rsidRPr="00C3290B">
        <w:t xml:space="preserve">een catalogus. Elk kunstwerk is gemaakt door een artiest. Naast de artiest is van elk kunstwerk ook de naam van het kunstwerk en de kunststroming waartoe het kunstwerk behoort bekend (impressionisme, barok, art </w:t>
      </w:r>
      <w:proofErr w:type="spellStart"/>
      <w:r w:rsidRPr="00C3290B">
        <w:t>deco</w:t>
      </w:r>
      <w:proofErr w:type="spellEnd"/>
      <w:r w:rsidRPr="00C3290B">
        <w:t xml:space="preserve">, realisme, </w:t>
      </w:r>
      <w:proofErr w:type="spellStart"/>
      <w:r w:rsidRPr="00C3290B">
        <w:t>etc</w:t>
      </w:r>
      <w:proofErr w:type="spellEnd"/>
      <w:r w:rsidRPr="00C3290B">
        <w:t xml:space="preserve">). </w:t>
      </w:r>
      <w:r w:rsidR="008F01DE" w:rsidRPr="00C3290B">
        <w:t xml:space="preserve">En men legt de datering (datum waarop het kunstwerk gemaakt is) vast. </w:t>
      </w:r>
      <w:r w:rsidRPr="00C3290B">
        <w:t xml:space="preserve">Van een artiest </w:t>
      </w:r>
      <w:r w:rsidR="008F01DE" w:rsidRPr="00C3290B">
        <w:t>is de naam bekend en wil men altijd weten wat de geboorte en sterfdag is. E</w:t>
      </w:r>
      <w:r w:rsidRPr="00C3290B">
        <w:t xml:space="preserve">n wat </w:t>
      </w:r>
      <w:r w:rsidR="008F01DE" w:rsidRPr="00C3290B">
        <w:t>het land</w:t>
      </w:r>
      <w:r w:rsidRPr="00C3290B">
        <w:t xml:space="preserve"> van herkomst </w:t>
      </w:r>
      <w:r w:rsidR="008F01DE" w:rsidRPr="00C3290B">
        <w:t>van de artist is</w:t>
      </w:r>
      <w:r w:rsidRPr="00C3290B">
        <w:t>. Van een artiest moeten alle kunstwerken opgevraagd kunnen worden. Van schilderijen moet de verfsoort en de afmeting vastgelegd worden en van beelden de materiaalsoort en het gewicht.</w:t>
      </w:r>
    </w:p>
    <w:p w14:paraId="171436E6" w14:textId="1BA93560" w:rsidR="005B399E" w:rsidRPr="00C3290B" w:rsidRDefault="005B399E" w:rsidP="005B399E">
      <w:r w:rsidRPr="00C3290B">
        <w:t xml:space="preserve">Het museum wil op basis van de catalogusinhoud ook kunnen bepalen welke kunstwerken er aan de bezoekers getoond worden en wanneer. </w:t>
      </w:r>
      <w:r w:rsidR="00D1687D" w:rsidRPr="00C3290B">
        <w:t>Met</w:t>
      </w:r>
      <w:r w:rsidRPr="00C3290B">
        <w:t xml:space="preserve"> dit doel stelt het </w:t>
      </w:r>
      <w:proofErr w:type="gramStart"/>
      <w:r w:rsidRPr="00C3290B">
        <w:t>museum</w:t>
      </w:r>
      <w:r w:rsidR="00D25BCB" w:rsidRPr="00C3290B">
        <w:t xml:space="preserve"> </w:t>
      </w:r>
      <w:r w:rsidRPr="00C3290B">
        <w:t>collecties</w:t>
      </w:r>
      <w:proofErr w:type="gramEnd"/>
      <w:r w:rsidR="00D25BCB" w:rsidRPr="00C3290B">
        <w:t xml:space="preserve"> van kunstwerken samen</w:t>
      </w:r>
      <w:r w:rsidRPr="00C3290B">
        <w:t>. Elke collectie heeft een naam en is een bepaalde periode te bezichtigen</w:t>
      </w:r>
      <w:r w:rsidR="00D1687D" w:rsidRPr="00C3290B">
        <w:t xml:space="preserve"> in het museum</w:t>
      </w:r>
      <w:r w:rsidRPr="00C3290B">
        <w:t>. Een collectie kan ook uitgeleend zijn aan een ander museum. Deze kan dan niet getoond worden</w:t>
      </w:r>
      <w:r w:rsidR="00D1687D" w:rsidRPr="00C3290B">
        <w:t xml:space="preserve"> en is dus niet beschikbaar</w:t>
      </w:r>
      <w:r w:rsidRPr="00C3290B">
        <w:t>.</w:t>
      </w:r>
    </w:p>
    <w:p w14:paraId="1593049D" w14:textId="2AF399A2" w:rsidR="00DF2A12" w:rsidRPr="00C3290B" w:rsidRDefault="006B4F22" w:rsidP="005B399E">
      <w:pPr>
        <w:rPr>
          <w:rFonts w:asciiTheme="majorHAnsi" w:eastAsiaTheme="majorEastAsia" w:hAnsiTheme="majorHAnsi" w:cstheme="majorBidi"/>
          <w:b/>
          <w:bCs/>
          <w:color w:val="4F81BD" w:themeColor="accent1"/>
          <w:sz w:val="26"/>
          <w:szCs w:val="26"/>
        </w:rPr>
      </w:pPr>
      <w:r>
        <w:t>Maak</w:t>
      </w:r>
      <w:r w:rsidR="005B399E" w:rsidRPr="00C3290B">
        <w:t xml:space="preserve"> een klassendiagram </w:t>
      </w:r>
      <w:r w:rsidR="00D1687D" w:rsidRPr="00C3290B">
        <w:t>voor de gegeven casus.</w:t>
      </w:r>
    </w:p>
    <w:p w14:paraId="0E786EF2" w14:textId="311491E7" w:rsidR="00A525B1" w:rsidRPr="00C3290B" w:rsidRDefault="003C68B7" w:rsidP="00A525B1">
      <w:pPr>
        <w:pStyle w:val="Heading2"/>
      </w:pPr>
      <w:r w:rsidRPr="00C3290B">
        <w:t xml:space="preserve">Opgave </w:t>
      </w:r>
      <w:r w:rsidR="00C825E2">
        <w:t>5</w:t>
      </w:r>
      <w:r w:rsidR="00A525B1" w:rsidRPr="00C3290B">
        <w:t xml:space="preserve"> Deze opgave moet je inleveren en wordt beoordeeld.</w:t>
      </w:r>
    </w:p>
    <w:p w14:paraId="0A0BBB4D" w14:textId="3E22A30B" w:rsidR="009D3727" w:rsidRPr="00C3290B" w:rsidRDefault="009D3727" w:rsidP="00BB7F45">
      <w:pPr>
        <w:spacing w:after="0" w:line="240" w:lineRule="auto"/>
      </w:pPr>
    </w:p>
    <w:p w14:paraId="0FDABF6E" w14:textId="70773664" w:rsidR="00C3290B" w:rsidRDefault="00C3290B" w:rsidP="00BB7F45">
      <w:pPr>
        <w:spacing w:after="0" w:line="240" w:lineRule="auto"/>
      </w:pPr>
      <w:r w:rsidRPr="00C3290B">
        <w:t xml:space="preserve">Verzin zelf een </w:t>
      </w:r>
      <w:r>
        <w:t xml:space="preserve">leuke applicatie waar je alle PRC2 leerdoelen in kunt passen. Beschrijf </w:t>
      </w:r>
      <w:r w:rsidR="00780367">
        <w:t xml:space="preserve">deze applicatie </w:t>
      </w:r>
      <w:r>
        <w:t xml:space="preserve">met een korte tekst (conceptbeschrijving), met een </w:t>
      </w:r>
      <w:r w:rsidR="000F7015">
        <w:t xml:space="preserve">use-casediagram </w:t>
      </w:r>
      <w:r>
        <w:t>en met een klassediagram. Implementeer vervolgens dit systeem. De gemaakte code moet getest zijn.</w:t>
      </w:r>
      <w:r w:rsidR="00780367">
        <w:t xml:space="preserve"> </w:t>
      </w:r>
    </w:p>
    <w:p w14:paraId="286E97FC" w14:textId="35C9698D" w:rsidR="0052050E" w:rsidRDefault="0052050E" w:rsidP="00BB7F45">
      <w:pPr>
        <w:spacing w:after="0" w:line="240" w:lineRule="auto"/>
      </w:pPr>
    </w:p>
    <w:p w14:paraId="6E7A3E90" w14:textId="1110E392" w:rsidR="00673062" w:rsidRDefault="00673062" w:rsidP="00BB7F45">
      <w:pPr>
        <w:spacing w:after="0" w:line="240" w:lineRule="auto"/>
      </w:pPr>
      <w:r>
        <w:lastRenderedPageBreak/>
        <w:t xml:space="preserve">Laat de conceptbeschrijving, het </w:t>
      </w:r>
      <w:r w:rsidR="000F7015">
        <w:t xml:space="preserve">use-casediagram </w:t>
      </w:r>
      <w:bookmarkStart w:id="0" w:name="_GoBack"/>
      <w:bookmarkEnd w:id="0"/>
      <w:r>
        <w:t xml:space="preserve">en het klassediagram </w:t>
      </w:r>
      <w:r w:rsidR="000F7015">
        <w:t>z.s.m.</w:t>
      </w:r>
      <w:r>
        <w:t xml:space="preserve"> door de docent keuren. Hiermee voorkom je dat je een applicatie maakt die niet voldoende bewijslast bevat voor deze toets.</w:t>
      </w:r>
      <w:r w:rsidR="0081099F">
        <w:t xml:space="preserve"> </w:t>
      </w:r>
      <w:r>
        <w:t xml:space="preserve">Maar… </w:t>
      </w:r>
      <w:r w:rsidRPr="00673062">
        <w:rPr>
          <w:b/>
          <w:u w:val="single"/>
        </w:rPr>
        <w:t>wacht niet</w:t>
      </w:r>
      <w:r>
        <w:t xml:space="preserve"> met het implementeren tot er gekeurd is.</w:t>
      </w:r>
    </w:p>
    <w:p w14:paraId="6789F801" w14:textId="32FC1DAC" w:rsidR="0052050E" w:rsidRDefault="0052050E" w:rsidP="00BB7F45">
      <w:pPr>
        <w:spacing w:after="0" w:line="240" w:lineRule="auto"/>
      </w:pPr>
    </w:p>
    <w:p w14:paraId="79FCA14F" w14:textId="77777777" w:rsidR="00E15EFD" w:rsidRPr="00C3290B" w:rsidRDefault="00E15EFD" w:rsidP="00E15EFD">
      <w:pPr>
        <w:spacing w:after="0"/>
      </w:pPr>
      <w:r w:rsidRPr="00C3290B">
        <w:t>De criteria voor de beoordeling zijn:</w:t>
      </w:r>
    </w:p>
    <w:p w14:paraId="53465E7B" w14:textId="0AF62968" w:rsidR="00F9063C" w:rsidRDefault="00F9063C" w:rsidP="008C4BE3">
      <w:pPr>
        <w:pStyle w:val="ListParagraph"/>
        <w:numPr>
          <w:ilvl w:val="0"/>
          <w:numId w:val="18"/>
        </w:numPr>
        <w:spacing w:after="0"/>
        <w:rPr>
          <w:lang w:val="nl-NL"/>
        </w:rPr>
      </w:pPr>
      <w:r>
        <w:rPr>
          <w:lang w:val="nl-NL"/>
        </w:rPr>
        <w:t xml:space="preserve">De gebruikte notatie voor het </w:t>
      </w:r>
      <w:r w:rsidR="000F7015">
        <w:rPr>
          <w:lang w:val="nl-NL"/>
        </w:rPr>
        <w:t xml:space="preserve">use-casediagram </w:t>
      </w:r>
      <w:r>
        <w:rPr>
          <w:lang w:val="nl-NL"/>
        </w:rPr>
        <w:t>is correct.</w:t>
      </w:r>
    </w:p>
    <w:p w14:paraId="2DCEFBB3" w14:textId="14349D5E" w:rsidR="00F9063C" w:rsidRDefault="00F9063C" w:rsidP="008C4BE3">
      <w:pPr>
        <w:pStyle w:val="ListParagraph"/>
        <w:numPr>
          <w:ilvl w:val="0"/>
          <w:numId w:val="18"/>
        </w:numPr>
        <w:spacing w:after="0"/>
        <w:rPr>
          <w:lang w:val="nl-NL"/>
        </w:rPr>
      </w:pPr>
      <w:r>
        <w:rPr>
          <w:lang w:val="nl-NL"/>
        </w:rPr>
        <w:t xml:space="preserve">Het </w:t>
      </w:r>
      <w:r w:rsidR="000F7015">
        <w:rPr>
          <w:lang w:val="nl-NL"/>
        </w:rPr>
        <w:t xml:space="preserve">use-casediagram </w:t>
      </w:r>
      <w:r>
        <w:rPr>
          <w:lang w:val="nl-NL"/>
        </w:rPr>
        <w:t>beschrijft de functionaliteit van het hele systeem.</w:t>
      </w:r>
    </w:p>
    <w:p w14:paraId="0BF6ACC4" w14:textId="390619C0" w:rsidR="00F9063C" w:rsidRDefault="00F9063C" w:rsidP="00F9063C">
      <w:pPr>
        <w:pStyle w:val="ListParagraph"/>
        <w:numPr>
          <w:ilvl w:val="0"/>
          <w:numId w:val="18"/>
        </w:numPr>
        <w:spacing w:after="0"/>
        <w:rPr>
          <w:lang w:val="nl-NL"/>
        </w:rPr>
      </w:pPr>
      <w:r>
        <w:rPr>
          <w:lang w:val="nl-NL"/>
        </w:rPr>
        <w:t>De gebruikte notatie voor het klassediagram is correct.</w:t>
      </w:r>
    </w:p>
    <w:p w14:paraId="346E026D" w14:textId="180B8160" w:rsidR="00F9063C" w:rsidRDefault="00F9063C" w:rsidP="008C4BE3">
      <w:pPr>
        <w:pStyle w:val="ListParagraph"/>
        <w:numPr>
          <w:ilvl w:val="0"/>
          <w:numId w:val="18"/>
        </w:numPr>
        <w:spacing w:after="0"/>
        <w:rPr>
          <w:lang w:val="nl-NL"/>
        </w:rPr>
      </w:pPr>
      <w:r>
        <w:rPr>
          <w:lang w:val="nl-NL"/>
        </w:rPr>
        <w:t>De attributen en operaties van klassen kom</w:t>
      </w:r>
      <w:r w:rsidR="00463508">
        <w:rPr>
          <w:lang w:val="nl-NL"/>
        </w:rPr>
        <w:t>t</w:t>
      </w:r>
      <w:r>
        <w:rPr>
          <w:lang w:val="nl-NL"/>
        </w:rPr>
        <w:t xml:space="preserve"> overeen met de verantwoordelijkhe</w:t>
      </w:r>
      <w:r w:rsidR="00E14C4A">
        <w:rPr>
          <w:lang w:val="nl-NL"/>
        </w:rPr>
        <w:t>id</w:t>
      </w:r>
      <w:r>
        <w:rPr>
          <w:lang w:val="nl-NL"/>
        </w:rPr>
        <w:t xml:space="preserve"> van de klassen.</w:t>
      </w:r>
    </w:p>
    <w:p w14:paraId="52FFF013" w14:textId="77777777" w:rsidR="00CA7313" w:rsidRDefault="00CA7313" w:rsidP="00CA7313">
      <w:pPr>
        <w:pStyle w:val="ListParagraph"/>
        <w:numPr>
          <w:ilvl w:val="0"/>
          <w:numId w:val="18"/>
        </w:numPr>
        <w:spacing w:after="0"/>
        <w:rPr>
          <w:lang w:val="nl-NL"/>
        </w:rPr>
      </w:pPr>
      <w:r>
        <w:rPr>
          <w:lang w:val="nl-NL"/>
        </w:rPr>
        <w:t>Het klassediagram is juist vertaald naar code.</w:t>
      </w:r>
    </w:p>
    <w:p w14:paraId="73E36F85" w14:textId="6DFA9C06" w:rsidR="008C4BE3" w:rsidRPr="008C4BE3" w:rsidRDefault="008C4BE3" w:rsidP="008C4BE3">
      <w:pPr>
        <w:pStyle w:val="ListParagraph"/>
        <w:numPr>
          <w:ilvl w:val="0"/>
          <w:numId w:val="18"/>
        </w:numPr>
        <w:spacing w:after="0"/>
        <w:rPr>
          <w:lang w:val="nl-NL"/>
        </w:rPr>
      </w:pPr>
      <w:r>
        <w:rPr>
          <w:lang w:val="nl-NL"/>
        </w:rPr>
        <w:t>De functionele eisen</w:t>
      </w:r>
      <w:r w:rsidR="00CA7313">
        <w:rPr>
          <w:lang w:val="nl-NL"/>
        </w:rPr>
        <w:t>, die uit de use cases voorkomen, z</w:t>
      </w:r>
      <w:r>
        <w:rPr>
          <w:lang w:val="nl-NL"/>
        </w:rPr>
        <w:t>ijn geïmplementeerd.</w:t>
      </w:r>
      <w:r w:rsidR="002F6330">
        <w:rPr>
          <w:lang w:val="nl-NL"/>
        </w:rPr>
        <w:t xml:space="preserve"> De implementatie is getest.</w:t>
      </w:r>
    </w:p>
    <w:p w14:paraId="2371DDDA" w14:textId="396ECA13" w:rsidR="00E15EFD" w:rsidRPr="00C3290B" w:rsidRDefault="00E15EFD" w:rsidP="00E15EFD">
      <w:pPr>
        <w:pStyle w:val="ListParagraph"/>
        <w:numPr>
          <w:ilvl w:val="0"/>
          <w:numId w:val="18"/>
        </w:numPr>
        <w:spacing w:after="0"/>
        <w:rPr>
          <w:lang w:val="nl-NL"/>
        </w:rPr>
      </w:pPr>
      <w:r w:rsidRPr="00C3290B">
        <w:rPr>
          <w:lang w:val="nl-NL"/>
        </w:rPr>
        <w:t xml:space="preserve">Je kan het ‘hoe en waarom’ van </w:t>
      </w:r>
      <w:r w:rsidR="00FD7CD3">
        <w:rPr>
          <w:lang w:val="nl-NL"/>
        </w:rPr>
        <w:t>het</w:t>
      </w:r>
      <w:r w:rsidRPr="00C3290B">
        <w:rPr>
          <w:lang w:val="nl-NL"/>
        </w:rPr>
        <w:t xml:space="preserve"> gemaakte </w:t>
      </w:r>
      <w:r w:rsidR="00FD7CD3">
        <w:rPr>
          <w:lang w:val="nl-NL"/>
        </w:rPr>
        <w:t xml:space="preserve">use case diagram, het klassediagram en de </w:t>
      </w:r>
      <w:r w:rsidRPr="00C3290B">
        <w:rPr>
          <w:lang w:val="nl-NL"/>
        </w:rPr>
        <w:t>code verdedigen.</w:t>
      </w:r>
    </w:p>
    <w:p w14:paraId="6258AE30" w14:textId="77777777" w:rsidR="00E15EFD" w:rsidRPr="00C3290B" w:rsidRDefault="00E15EFD" w:rsidP="00E15EFD">
      <w:pPr>
        <w:pStyle w:val="ListParagraph"/>
        <w:numPr>
          <w:ilvl w:val="0"/>
          <w:numId w:val="18"/>
        </w:numPr>
        <w:spacing w:after="0"/>
        <w:rPr>
          <w:lang w:val="nl-NL"/>
        </w:rPr>
      </w:pPr>
      <w:r w:rsidRPr="00C3290B">
        <w:rPr>
          <w:lang w:val="nl-NL"/>
        </w:rPr>
        <w:t>Het programma vertoont geen bugs (blijft hangen, crashed, …)</w:t>
      </w:r>
    </w:p>
    <w:p w14:paraId="7F1F57E7" w14:textId="77777777" w:rsidR="00E15EFD" w:rsidRPr="00C3290B" w:rsidRDefault="00E15EFD" w:rsidP="00E15EFD">
      <w:pPr>
        <w:pStyle w:val="ListParagraph"/>
        <w:numPr>
          <w:ilvl w:val="0"/>
          <w:numId w:val="18"/>
        </w:numPr>
        <w:spacing w:after="0"/>
        <w:rPr>
          <w:lang w:val="nl-NL"/>
        </w:rPr>
      </w:pPr>
      <w:r w:rsidRPr="00C3290B">
        <w:rPr>
          <w:lang w:val="nl-NL"/>
        </w:rPr>
        <w:t>De gemaakte code is netjes: goede encapsulatie (private/public), duidelijke variabele namen, netjes inspringen, geen dubbele code, zelf toegevoegde methoden hebben een duidelijk doel en een duidelijke naam.</w:t>
      </w:r>
    </w:p>
    <w:p w14:paraId="707C2B68" w14:textId="77777777" w:rsidR="00E15EFD" w:rsidRPr="00C3290B" w:rsidRDefault="00E15EFD" w:rsidP="00E15EFD">
      <w:pPr>
        <w:pStyle w:val="ListParagraph"/>
        <w:numPr>
          <w:ilvl w:val="0"/>
          <w:numId w:val="18"/>
        </w:numPr>
        <w:spacing w:after="0"/>
        <w:rPr>
          <w:lang w:val="nl-NL"/>
        </w:rPr>
      </w:pPr>
      <w:r w:rsidRPr="00C3290B">
        <w:rPr>
          <w:lang w:val="nl-NL"/>
        </w:rPr>
        <w:t>Juist gebruik van loops (</w:t>
      </w:r>
      <w:proofErr w:type="spellStart"/>
      <w:r w:rsidRPr="00C3290B">
        <w:rPr>
          <w:lang w:val="nl-NL"/>
        </w:rPr>
        <w:t>for</w:t>
      </w:r>
      <w:proofErr w:type="spellEnd"/>
      <w:r w:rsidRPr="00C3290B">
        <w:rPr>
          <w:lang w:val="nl-NL"/>
        </w:rPr>
        <w:t>/</w:t>
      </w:r>
      <w:proofErr w:type="spellStart"/>
      <w:r w:rsidRPr="00C3290B">
        <w:rPr>
          <w:lang w:val="nl-NL"/>
        </w:rPr>
        <w:t>while</w:t>
      </w:r>
      <w:proofErr w:type="spellEnd"/>
      <w:r w:rsidRPr="00C3290B">
        <w:rPr>
          <w:lang w:val="nl-NL"/>
        </w:rPr>
        <w:t>/</w:t>
      </w:r>
      <w:proofErr w:type="spellStart"/>
      <w:r w:rsidRPr="00C3290B">
        <w:rPr>
          <w:lang w:val="nl-NL"/>
        </w:rPr>
        <w:t>foreach</w:t>
      </w:r>
      <w:proofErr w:type="spellEnd"/>
      <w:r w:rsidRPr="00C3290B">
        <w:rPr>
          <w:lang w:val="nl-NL"/>
        </w:rPr>
        <w:t>)</w:t>
      </w:r>
    </w:p>
    <w:p w14:paraId="669A2399" w14:textId="3FEF45EF" w:rsidR="00E15EFD" w:rsidRDefault="00E15EFD" w:rsidP="00E15EFD">
      <w:pPr>
        <w:pStyle w:val="ListParagraph"/>
        <w:numPr>
          <w:ilvl w:val="0"/>
          <w:numId w:val="18"/>
        </w:numPr>
        <w:spacing w:after="0"/>
        <w:rPr>
          <w:lang w:val="nl-NL"/>
        </w:rPr>
      </w:pPr>
      <w:r w:rsidRPr="00C3290B">
        <w:rPr>
          <w:lang w:val="nl-NL"/>
        </w:rPr>
        <w:t>Juist gebruik van keuze structuren (</w:t>
      </w:r>
      <w:proofErr w:type="spellStart"/>
      <w:r w:rsidRPr="00C3290B">
        <w:rPr>
          <w:lang w:val="nl-NL"/>
        </w:rPr>
        <w:t>if</w:t>
      </w:r>
      <w:proofErr w:type="spellEnd"/>
      <w:r w:rsidRPr="00C3290B">
        <w:rPr>
          <w:lang w:val="nl-NL"/>
        </w:rPr>
        <w:t>/</w:t>
      </w:r>
      <w:proofErr w:type="spellStart"/>
      <w:r w:rsidRPr="00C3290B">
        <w:rPr>
          <w:lang w:val="nl-NL"/>
        </w:rPr>
        <w:t>else</w:t>
      </w:r>
      <w:proofErr w:type="spellEnd"/>
      <w:r w:rsidRPr="00C3290B">
        <w:rPr>
          <w:lang w:val="nl-NL"/>
        </w:rPr>
        <w:t>/</w:t>
      </w:r>
      <w:proofErr w:type="spellStart"/>
      <w:r w:rsidRPr="00C3290B">
        <w:rPr>
          <w:lang w:val="nl-NL"/>
        </w:rPr>
        <w:t>else</w:t>
      </w:r>
      <w:proofErr w:type="spellEnd"/>
      <w:r w:rsidRPr="00C3290B">
        <w:rPr>
          <w:lang w:val="nl-NL"/>
        </w:rPr>
        <w:t xml:space="preserve"> </w:t>
      </w:r>
      <w:proofErr w:type="spellStart"/>
      <w:r w:rsidRPr="00C3290B">
        <w:rPr>
          <w:lang w:val="nl-NL"/>
        </w:rPr>
        <w:t>if</w:t>
      </w:r>
      <w:proofErr w:type="spellEnd"/>
      <w:r w:rsidRPr="00C3290B">
        <w:rPr>
          <w:lang w:val="nl-NL"/>
        </w:rPr>
        <w:t>/switch).</w:t>
      </w:r>
    </w:p>
    <w:p w14:paraId="595AC9F9" w14:textId="737E9F0B" w:rsidR="00463508" w:rsidRDefault="00463508" w:rsidP="00463508">
      <w:pPr>
        <w:pStyle w:val="ListParagraph"/>
        <w:numPr>
          <w:ilvl w:val="0"/>
          <w:numId w:val="18"/>
        </w:numPr>
        <w:spacing w:after="0"/>
        <w:rPr>
          <w:lang w:val="nl-NL"/>
        </w:rPr>
      </w:pPr>
      <w:r>
        <w:rPr>
          <w:lang w:val="nl-NL"/>
        </w:rPr>
        <w:t>Alle PRC2 leerdoelen worden aangetoond.</w:t>
      </w:r>
    </w:p>
    <w:p w14:paraId="5BA84C46" w14:textId="5A5E087A" w:rsidR="001458C5" w:rsidRPr="001458C5" w:rsidRDefault="001458C5" w:rsidP="001458C5">
      <w:pPr>
        <w:pStyle w:val="ListParagraph"/>
        <w:numPr>
          <w:ilvl w:val="0"/>
          <w:numId w:val="18"/>
        </w:numPr>
        <w:spacing w:after="0"/>
        <w:rPr>
          <w:lang w:val="nl-NL"/>
        </w:rPr>
      </w:pPr>
      <w:r w:rsidRPr="00C3290B">
        <w:rPr>
          <w:lang w:val="nl-NL"/>
        </w:rPr>
        <w:t>Je heb de feedback op j</w:t>
      </w:r>
      <w:r>
        <w:rPr>
          <w:lang w:val="nl-NL"/>
        </w:rPr>
        <w:t xml:space="preserve">e vorige </w:t>
      </w:r>
      <w:proofErr w:type="spellStart"/>
      <w:r>
        <w:rPr>
          <w:lang w:val="nl-NL"/>
        </w:rPr>
        <w:t>toetsopdrachten</w:t>
      </w:r>
      <w:proofErr w:type="spellEnd"/>
      <w:r>
        <w:rPr>
          <w:lang w:val="nl-NL"/>
        </w:rPr>
        <w:t xml:space="preserve"> </w:t>
      </w:r>
      <w:r w:rsidRPr="00C3290B">
        <w:rPr>
          <w:lang w:val="nl-NL"/>
        </w:rPr>
        <w:t>verwerkt.</w:t>
      </w:r>
    </w:p>
    <w:p w14:paraId="1706C693" w14:textId="77777777" w:rsidR="00E15EFD" w:rsidRPr="00C3290B" w:rsidRDefault="00E15EFD" w:rsidP="00E15EFD">
      <w:pPr>
        <w:spacing w:after="0" w:line="240" w:lineRule="auto"/>
      </w:pPr>
    </w:p>
    <w:sectPr w:rsidR="00E15EFD" w:rsidRPr="00C3290B" w:rsidSect="009C06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27"/>
    <w:multiLevelType w:val="hybridMultilevel"/>
    <w:tmpl w:val="D25C973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0A8C5C6D"/>
    <w:multiLevelType w:val="hybridMultilevel"/>
    <w:tmpl w:val="C3E6D0D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6D1030"/>
    <w:multiLevelType w:val="hybridMultilevel"/>
    <w:tmpl w:val="635882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E15A3E"/>
    <w:multiLevelType w:val="hybridMultilevel"/>
    <w:tmpl w:val="A17A6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6907A1"/>
    <w:multiLevelType w:val="hybridMultilevel"/>
    <w:tmpl w:val="BB8427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49523D"/>
    <w:multiLevelType w:val="hybridMultilevel"/>
    <w:tmpl w:val="563473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7635D67"/>
    <w:multiLevelType w:val="hybridMultilevel"/>
    <w:tmpl w:val="EDA090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923F70"/>
    <w:multiLevelType w:val="hybridMultilevel"/>
    <w:tmpl w:val="FEFCD1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D0726E"/>
    <w:multiLevelType w:val="hybridMultilevel"/>
    <w:tmpl w:val="E000055C"/>
    <w:lvl w:ilvl="0" w:tplc="32147A46">
      <w:start w:val="1"/>
      <w:numFmt w:val="decimal"/>
      <w:lvlText w:val="%1."/>
      <w:lvlJc w:val="left"/>
      <w:pPr>
        <w:tabs>
          <w:tab w:val="num" w:pos="360"/>
        </w:tabs>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F1AF5"/>
    <w:multiLevelType w:val="multilevel"/>
    <w:tmpl w:val="BDD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376AB"/>
    <w:multiLevelType w:val="hybridMultilevel"/>
    <w:tmpl w:val="FE9681E2"/>
    <w:lvl w:ilvl="0" w:tplc="BD82C8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5B5C1B"/>
    <w:multiLevelType w:val="hybridMultilevel"/>
    <w:tmpl w:val="607E5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61924CD"/>
    <w:multiLevelType w:val="hybridMultilevel"/>
    <w:tmpl w:val="F58209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D786F90"/>
    <w:multiLevelType w:val="hybridMultilevel"/>
    <w:tmpl w:val="8B6C2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D637FB"/>
    <w:multiLevelType w:val="hybridMultilevel"/>
    <w:tmpl w:val="96CC7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4712D7"/>
    <w:multiLevelType w:val="hybridMultilevel"/>
    <w:tmpl w:val="0FF8F1B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33C042B"/>
    <w:multiLevelType w:val="hybridMultilevel"/>
    <w:tmpl w:val="0B8C7384"/>
    <w:lvl w:ilvl="0" w:tplc="32147A46">
      <w:start w:val="1"/>
      <w:numFmt w:val="decimal"/>
      <w:lvlText w:val="%1."/>
      <w:lvlJc w:val="left"/>
      <w:pPr>
        <w:tabs>
          <w:tab w:val="num" w:pos="360"/>
        </w:tabs>
        <w:ind w:left="36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6F5A7C"/>
    <w:multiLevelType w:val="hybridMultilevel"/>
    <w:tmpl w:val="F2264C38"/>
    <w:lvl w:ilvl="0" w:tplc="B87E588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4D83500"/>
    <w:multiLevelType w:val="hybridMultilevel"/>
    <w:tmpl w:val="10D8A2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437EC1"/>
    <w:multiLevelType w:val="hybridMultilevel"/>
    <w:tmpl w:val="05448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98E709B"/>
    <w:multiLevelType w:val="hybridMultilevel"/>
    <w:tmpl w:val="65D8A72A"/>
    <w:lvl w:ilvl="0" w:tplc="8538237A">
      <w:start w:val="1"/>
      <w:numFmt w:val="bullet"/>
      <w:lvlText w:val="◦"/>
      <w:lvlJc w:val="left"/>
      <w:pPr>
        <w:tabs>
          <w:tab w:val="num" w:pos="720"/>
        </w:tabs>
        <w:ind w:left="720" w:hanging="360"/>
      </w:pPr>
      <w:rPr>
        <w:rFonts w:ascii="Verdana" w:hAnsi="Verdana" w:hint="default"/>
      </w:rPr>
    </w:lvl>
    <w:lvl w:ilvl="1" w:tplc="6F78A8A4">
      <w:start w:val="1"/>
      <w:numFmt w:val="bullet"/>
      <w:lvlText w:val="◦"/>
      <w:lvlJc w:val="left"/>
      <w:pPr>
        <w:tabs>
          <w:tab w:val="num" w:pos="1440"/>
        </w:tabs>
        <w:ind w:left="1440" w:hanging="360"/>
      </w:pPr>
      <w:rPr>
        <w:rFonts w:ascii="Verdana" w:hAnsi="Verdana" w:hint="default"/>
      </w:rPr>
    </w:lvl>
    <w:lvl w:ilvl="2" w:tplc="342E3F72" w:tentative="1">
      <w:start w:val="1"/>
      <w:numFmt w:val="bullet"/>
      <w:lvlText w:val="◦"/>
      <w:lvlJc w:val="left"/>
      <w:pPr>
        <w:tabs>
          <w:tab w:val="num" w:pos="2160"/>
        </w:tabs>
        <w:ind w:left="2160" w:hanging="360"/>
      </w:pPr>
      <w:rPr>
        <w:rFonts w:ascii="Verdana" w:hAnsi="Verdana" w:hint="default"/>
      </w:rPr>
    </w:lvl>
    <w:lvl w:ilvl="3" w:tplc="896A2354" w:tentative="1">
      <w:start w:val="1"/>
      <w:numFmt w:val="bullet"/>
      <w:lvlText w:val="◦"/>
      <w:lvlJc w:val="left"/>
      <w:pPr>
        <w:tabs>
          <w:tab w:val="num" w:pos="2880"/>
        </w:tabs>
        <w:ind w:left="2880" w:hanging="360"/>
      </w:pPr>
      <w:rPr>
        <w:rFonts w:ascii="Verdana" w:hAnsi="Verdana" w:hint="default"/>
      </w:rPr>
    </w:lvl>
    <w:lvl w:ilvl="4" w:tplc="94086394" w:tentative="1">
      <w:start w:val="1"/>
      <w:numFmt w:val="bullet"/>
      <w:lvlText w:val="◦"/>
      <w:lvlJc w:val="left"/>
      <w:pPr>
        <w:tabs>
          <w:tab w:val="num" w:pos="3600"/>
        </w:tabs>
        <w:ind w:left="3600" w:hanging="360"/>
      </w:pPr>
      <w:rPr>
        <w:rFonts w:ascii="Verdana" w:hAnsi="Verdana" w:hint="default"/>
      </w:rPr>
    </w:lvl>
    <w:lvl w:ilvl="5" w:tplc="A34AC982" w:tentative="1">
      <w:start w:val="1"/>
      <w:numFmt w:val="bullet"/>
      <w:lvlText w:val="◦"/>
      <w:lvlJc w:val="left"/>
      <w:pPr>
        <w:tabs>
          <w:tab w:val="num" w:pos="4320"/>
        </w:tabs>
        <w:ind w:left="4320" w:hanging="360"/>
      </w:pPr>
      <w:rPr>
        <w:rFonts w:ascii="Verdana" w:hAnsi="Verdana" w:hint="default"/>
      </w:rPr>
    </w:lvl>
    <w:lvl w:ilvl="6" w:tplc="38882CFE" w:tentative="1">
      <w:start w:val="1"/>
      <w:numFmt w:val="bullet"/>
      <w:lvlText w:val="◦"/>
      <w:lvlJc w:val="left"/>
      <w:pPr>
        <w:tabs>
          <w:tab w:val="num" w:pos="5040"/>
        </w:tabs>
        <w:ind w:left="5040" w:hanging="360"/>
      </w:pPr>
      <w:rPr>
        <w:rFonts w:ascii="Verdana" w:hAnsi="Verdana" w:hint="default"/>
      </w:rPr>
    </w:lvl>
    <w:lvl w:ilvl="7" w:tplc="9BE08ACC" w:tentative="1">
      <w:start w:val="1"/>
      <w:numFmt w:val="bullet"/>
      <w:lvlText w:val="◦"/>
      <w:lvlJc w:val="left"/>
      <w:pPr>
        <w:tabs>
          <w:tab w:val="num" w:pos="5760"/>
        </w:tabs>
        <w:ind w:left="5760" w:hanging="360"/>
      </w:pPr>
      <w:rPr>
        <w:rFonts w:ascii="Verdana" w:hAnsi="Verdana" w:hint="default"/>
      </w:rPr>
    </w:lvl>
    <w:lvl w:ilvl="8" w:tplc="400A22D4"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7639420C"/>
    <w:multiLevelType w:val="hybridMultilevel"/>
    <w:tmpl w:val="1B945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1"/>
  </w:num>
  <w:num w:numId="4">
    <w:abstractNumId w:val="4"/>
  </w:num>
  <w:num w:numId="5">
    <w:abstractNumId w:val="1"/>
  </w:num>
  <w:num w:numId="6">
    <w:abstractNumId w:val="17"/>
  </w:num>
  <w:num w:numId="7">
    <w:abstractNumId w:val="8"/>
  </w:num>
  <w:num w:numId="8">
    <w:abstractNumId w:val="0"/>
  </w:num>
  <w:num w:numId="9">
    <w:abstractNumId w:val="3"/>
  </w:num>
  <w:num w:numId="10">
    <w:abstractNumId w:val="12"/>
  </w:num>
  <w:num w:numId="11">
    <w:abstractNumId w:val="16"/>
  </w:num>
  <w:num w:numId="12">
    <w:abstractNumId w:val="15"/>
  </w:num>
  <w:num w:numId="13">
    <w:abstractNumId w:val="13"/>
  </w:num>
  <w:num w:numId="14">
    <w:abstractNumId w:val="18"/>
  </w:num>
  <w:num w:numId="15">
    <w:abstractNumId w:val="19"/>
  </w:num>
  <w:num w:numId="16">
    <w:abstractNumId w:val="2"/>
  </w:num>
  <w:num w:numId="17">
    <w:abstractNumId w:val="20"/>
  </w:num>
  <w:num w:numId="18">
    <w:abstractNumId w:val="7"/>
  </w:num>
  <w:num w:numId="19">
    <w:abstractNumId w:val="10"/>
  </w:num>
  <w:num w:numId="20">
    <w:abstractNumId w:val="9"/>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E8"/>
    <w:rsid w:val="0000137A"/>
    <w:rsid w:val="000158C4"/>
    <w:rsid w:val="00024FF4"/>
    <w:rsid w:val="00025F79"/>
    <w:rsid w:val="00032BCB"/>
    <w:rsid w:val="00034845"/>
    <w:rsid w:val="00041004"/>
    <w:rsid w:val="000418E9"/>
    <w:rsid w:val="00051375"/>
    <w:rsid w:val="00051500"/>
    <w:rsid w:val="000515F2"/>
    <w:rsid w:val="00057CC9"/>
    <w:rsid w:val="0006135B"/>
    <w:rsid w:val="00065330"/>
    <w:rsid w:val="0007457F"/>
    <w:rsid w:val="00075D25"/>
    <w:rsid w:val="00077952"/>
    <w:rsid w:val="000873B3"/>
    <w:rsid w:val="00090FC5"/>
    <w:rsid w:val="000916B3"/>
    <w:rsid w:val="000A016E"/>
    <w:rsid w:val="000A06DC"/>
    <w:rsid w:val="000B198D"/>
    <w:rsid w:val="000C4011"/>
    <w:rsid w:val="000C4ECF"/>
    <w:rsid w:val="000C50E4"/>
    <w:rsid w:val="000D30E3"/>
    <w:rsid w:val="000D663F"/>
    <w:rsid w:val="000E1D6C"/>
    <w:rsid w:val="000E2D3B"/>
    <w:rsid w:val="000F7015"/>
    <w:rsid w:val="0011250A"/>
    <w:rsid w:val="00123927"/>
    <w:rsid w:val="00131552"/>
    <w:rsid w:val="001321DC"/>
    <w:rsid w:val="001326F2"/>
    <w:rsid w:val="00132A7E"/>
    <w:rsid w:val="0013583C"/>
    <w:rsid w:val="00137E18"/>
    <w:rsid w:val="00143775"/>
    <w:rsid w:val="001458C5"/>
    <w:rsid w:val="001500BA"/>
    <w:rsid w:val="0015189E"/>
    <w:rsid w:val="001619DF"/>
    <w:rsid w:val="001651B6"/>
    <w:rsid w:val="0017284B"/>
    <w:rsid w:val="00173ED2"/>
    <w:rsid w:val="00175CEA"/>
    <w:rsid w:val="00177147"/>
    <w:rsid w:val="001825F9"/>
    <w:rsid w:val="00192096"/>
    <w:rsid w:val="001A404A"/>
    <w:rsid w:val="001A69D0"/>
    <w:rsid w:val="001B10C9"/>
    <w:rsid w:val="001B489D"/>
    <w:rsid w:val="001B4ABB"/>
    <w:rsid w:val="001B6EE7"/>
    <w:rsid w:val="001C059B"/>
    <w:rsid w:val="001C26A3"/>
    <w:rsid w:val="001C3C1A"/>
    <w:rsid w:val="001C5B84"/>
    <w:rsid w:val="001D0982"/>
    <w:rsid w:val="001D1157"/>
    <w:rsid w:val="001D4F0B"/>
    <w:rsid w:val="001D6B58"/>
    <w:rsid w:val="001F3718"/>
    <w:rsid w:val="001F6904"/>
    <w:rsid w:val="00205779"/>
    <w:rsid w:val="0021085E"/>
    <w:rsid w:val="00211E1D"/>
    <w:rsid w:val="00215F52"/>
    <w:rsid w:val="00227A3C"/>
    <w:rsid w:val="0023197B"/>
    <w:rsid w:val="00232155"/>
    <w:rsid w:val="002372AE"/>
    <w:rsid w:val="002400C9"/>
    <w:rsid w:val="0025060B"/>
    <w:rsid w:val="00251126"/>
    <w:rsid w:val="00252D63"/>
    <w:rsid w:val="0025323D"/>
    <w:rsid w:val="002559D5"/>
    <w:rsid w:val="002562F8"/>
    <w:rsid w:val="002576D1"/>
    <w:rsid w:val="00266747"/>
    <w:rsid w:val="00270A55"/>
    <w:rsid w:val="00272DDE"/>
    <w:rsid w:val="0027494F"/>
    <w:rsid w:val="002A4BBD"/>
    <w:rsid w:val="002B1E49"/>
    <w:rsid w:val="002B2D6D"/>
    <w:rsid w:val="002D1FB2"/>
    <w:rsid w:val="002D54F0"/>
    <w:rsid w:val="002D677A"/>
    <w:rsid w:val="002D7C12"/>
    <w:rsid w:val="002E217E"/>
    <w:rsid w:val="002E5BAA"/>
    <w:rsid w:val="002F17F9"/>
    <w:rsid w:val="002F1A01"/>
    <w:rsid w:val="002F6330"/>
    <w:rsid w:val="00301F80"/>
    <w:rsid w:val="00310650"/>
    <w:rsid w:val="003142D4"/>
    <w:rsid w:val="00316D34"/>
    <w:rsid w:val="0032443D"/>
    <w:rsid w:val="00325A29"/>
    <w:rsid w:val="00327378"/>
    <w:rsid w:val="003368C9"/>
    <w:rsid w:val="00351966"/>
    <w:rsid w:val="00356F4D"/>
    <w:rsid w:val="00361D91"/>
    <w:rsid w:val="00372DBF"/>
    <w:rsid w:val="0037460F"/>
    <w:rsid w:val="00397757"/>
    <w:rsid w:val="003A06E0"/>
    <w:rsid w:val="003A262C"/>
    <w:rsid w:val="003B629B"/>
    <w:rsid w:val="003C68B7"/>
    <w:rsid w:val="003D2B40"/>
    <w:rsid w:val="003D2DFA"/>
    <w:rsid w:val="003D63BA"/>
    <w:rsid w:val="003D75F1"/>
    <w:rsid w:val="003F4F37"/>
    <w:rsid w:val="003F6056"/>
    <w:rsid w:val="003F7DAF"/>
    <w:rsid w:val="004032C8"/>
    <w:rsid w:val="00405BC7"/>
    <w:rsid w:val="004061DD"/>
    <w:rsid w:val="0042380B"/>
    <w:rsid w:val="0042737F"/>
    <w:rsid w:val="0043289B"/>
    <w:rsid w:val="00441072"/>
    <w:rsid w:val="00446BBB"/>
    <w:rsid w:val="004541F6"/>
    <w:rsid w:val="004575C5"/>
    <w:rsid w:val="00463508"/>
    <w:rsid w:val="00463E26"/>
    <w:rsid w:val="0046454C"/>
    <w:rsid w:val="004653FF"/>
    <w:rsid w:val="004917E9"/>
    <w:rsid w:val="00492B1E"/>
    <w:rsid w:val="00494426"/>
    <w:rsid w:val="0049516C"/>
    <w:rsid w:val="00496C63"/>
    <w:rsid w:val="004A2704"/>
    <w:rsid w:val="004A687E"/>
    <w:rsid w:val="004B3B93"/>
    <w:rsid w:val="004C0E57"/>
    <w:rsid w:val="004D03EF"/>
    <w:rsid w:val="004D304D"/>
    <w:rsid w:val="004D3A03"/>
    <w:rsid w:val="004E0B07"/>
    <w:rsid w:val="004E358F"/>
    <w:rsid w:val="004E77AD"/>
    <w:rsid w:val="004E7B79"/>
    <w:rsid w:val="004F05D4"/>
    <w:rsid w:val="005020F6"/>
    <w:rsid w:val="005021EC"/>
    <w:rsid w:val="005033CD"/>
    <w:rsid w:val="005038B9"/>
    <w:rsid w:val="0050505A"/>
    <w:rsid w:val="00505BA4"/>
    <w:rsid w:val="00511F8C"/>
    <w:rsid w:val="0052050E"/>
    <w:rsid w:val="005215F9"/>
    <w:rsid w:val="00526936"/>
    <w:rsid w:val="005269BF"/>
    <w:rsid w:val="00526AC3"/>
    <w:rsid w:val="00531DFD"/>
    <w:rsid w:val="00533D0B"/>
    <w:rsid w:val="005358B8"/>
    <w:rsid w:val="00535EBF"/>
    <w:rsid w:val="005449C8"/>
    <w:rsid w:val="00552175"/>
    <w:rsid w:val="00564DF4"/>
    <w:rsid w:val="00570A30"/>
    <w:rsid w:val="005737ED"/>
    <w:rsid w:val="0057619B"/>
    <w:rsid w:val="00576F71"/>
    <w:rsid w:val="00581FB4"/>
    <w:rsid w:val="005859B2"/>
    <w:rsid w:val="005901E9"/>
    <w:rsid w:val="00590F20"/>
    <w:rsid w:val="005A1C96"/>
    <w:rsid w:val="005A5403"/>
    <w:rsid w:val="005B399E"/>
    <w:rsid w:val="005C3E37"/>
    <w:rsid w:val="005D0FF9"/>
    <w:rsid w:val="005D51CD"/>
    <w:rsid w:val="005F1409"/>
    <w:rsid w:val="00605E5E"/>
    <w:rsid w:val="006078BC"/>
    <w:rsid w:val="00612035"/>
    <w:rsid w:val="0061562E"/>
    <w:rsid w:val="00615E68"/>
    <w:rsid w:val="00630112"/>
    <w:rsid w:val="0063173F"/>
    <w:rsid w:val="006344D4"/>
    <w:rsid w:val="00634972"/>
    <w:rsid w:val="00636289"/>
    <w:rsid w:val="00645952"/>
    <w:rsid w:val="00651246"/>
    <w:rsid w:val="00652FE0"/>
    <w:rsid w:val="0065537A"/>
    <w:rsid w:val="00662E93"/>
    <w:rsid w:val="00663219"/>
    <w:rsid w:val="00667E9B"/>
    <w:rsid w:val="00673062"/>
    <w:rsid w:val="00674BF0"/>
    <w:rsid w:val="00690387"/>
    <w:rsid w:val="0069365D"/>
    <w:rsid w:val="00696414"/>
    <w:rsid w:val="006A0879"/>
    <w:rsid w:val="006A70ED"/>
    <w:rsid w:val="006B15ED"/>
    <w:rsid w:val="006B1FE9"/>
    <w:rsid w:val="006B4F22"/>
    <w:rsid w:val="006C01C8"/>
    <w:rsid w:val="006D03BC"/>
    <w:rsid w:val="006D37AA"/>
    <w:rsid w:val="006D7A98"/>
    <w:rsid w:val="006E0E5E"/>
    <w:rsid w:val="006E36F4"/>
    <w:rsid w:val="006E49C7"/>
    <w:rsid w:val="006F0E3E"/>
    <w:rsid w:val="006F2294"/>
    <w:rsid w:val="006F232E"/>
    <w:rsid w:val="006F52C3"/>
    <w:rsid w:val="006F6530"/>
    <w:rsid w:val="007005AD"/>
    <w:rsid w:val="00704156"/>
    <w:rsid w:val="00710173"/>
    <w:rsid w:val="007170C6"/>
    <w:rsid w:val="00722710"/>
    <w:rsid w:val="00723E96"/>
    <w:rsid w:val="00727368"/>
    <w:rsid w:val="00735990"/>
    <w:rsid w:val="0074381E"/>
    <w:rsid w:val="00744DF7"/>
    <w:rsid w:val="00763613"/>
    <w:rsid w:val="0077143D"/>
    <w:rsid w:val="007752B6"/>
    <w:rsid w:val="0077630B"/>
    <w:rsid w:val="00780367"/>
    <w:rsid w:val="00783D20"/>
    <w:rsid w:val="00792DAC"/>
    <w:rsid w:val="00793240"/>
    <w:rsid w:val="007B3AF4"/>
    <w:rsid w:val="007B4D48"/>
    <w:rsid w:val="007B5194"/>
    <w:rsid w:val="007C1C3B"/>
    <w:rsid w:val="007C21D4"/>
    <w:rsid w:val="007C2947"/>
    <w:rsid w:val="007C38A3"/>
    <w:rsid w:val="007C78ED"/>
    <w:rsid w:val="007D244E"/>
    <w:rsid w:val="007D78D5"/>
    <w:rsid w:val="007E44C1"/>
    <w:rsid w:val="007E4981"/>
    <w:rsid w:val="007F2C0B"/>
    <w:rsid w:val="007F50F6"/>
    <w:rsid w:val="007F7CCB"/>
    <w:rsid w:val="00800638"/>
    <w:rsid w:val="0081099F"/>
    <w:rsid w:val="00812E12"/>
    <w:rsid w:val="00813AF1"/>
    <w:rsid w:val="00825DEF"/>
    <w:rsid w:val="00827377"/>
    <w:rsid w:val="008371C2"/>
    <w:rsid w:val="00842EC8"/>
    <w:rsid w:val="00847D6E"/>
    <w:rsid w:val="00850B0A"/>
    <w:rsid w:val="00850C40"/>
    <w:rsid w:val="00854BD8"/>
    <w:rsid w:val="008553AB"/>
    <w:rsid w:val="0086292B"/>
    <w:rsid w:val="00867637"/>
    <w:rsid w:val="00872836"/>
    <w:rsid w:val="00884CCC"/>
    <w:rsid w:val="00885E67"/>
    <w:rsid w:val="00885E7B"/>
    <w:rsid w:val="00892797"/>
    <w:rsid w:val="008A190C"/>
    <w:rsid w:val="008A5E9B"/>
    <w:rsid w:val="008B00AD"/>
    <w:rsid w:val="008B1356"/>
    <w:rsid w:val="008B1D97"/>
    <w:rsid w:val="008B212D"/>
    <w:rsid w:val="008B2147"/>
    <w:rsid w:val="008B3D2C"/>
    <w:rsid w:val="008B5A22"/>
    <w:rsid w:val="008B7C09"/>
    <w:rsid w:val="008C4B2A"/>
    <w:rsid w:val="008C4BE3"/>
    <w:rsid w:val="008D19D8"/>
    <w:rsid w:val="008D4893"/>
    <w:rsid w:val="008D5757"/>
    <w:rsid w:val="008D6A0C"/>
    <w:rsid w:val="008D6EF9"/>
    <w:rsid w:val="008E069A"/>
    <w:rsid w:val="008E2A80"/>
    <w:rsid w:val="008E307A"/>
    <w:rsid w:val="008E6605"/>
    <w:rsid w:val="008F01DE"/>
    <w:rsid w:val="00904799"/>
    <w:rsid w:val="009068F9"/>
    <w:rsid w:val="0091139F"/>
    <w:rsid w:val="00913094"/>
    <w:rsid w:val="0091564D"/>
    <w:rsid w:val="00915B4D"/>
    <w:rsid w:val="00923158"/>
    <w:rsid w:val="009249C2"/>
    <w:rsid w:val="009259ED"/>
    <w:rsid w:val="009310F7"/>
    <w:rsid w:val="0093189F"/>
    <w:rsid w:val="009428E7"/>
    <w:rsid w:val="00946B27"/>
    <w:rsid w:val="00956C06"/>
    <w:rsid w:val="00963BA7"/>
    <w:rsid w:val="00970E09"/>
    <w:rsid w:val="009816E7"/>
    <w:rsid w:val="00981D2A"/>
    <w:rsid w:val="009A0500"/>
    <w:rsid w:val="009A0534"/>
    <w:rsid w:val="009A4A57"/>
    <w:rsid w:val="009B068A"/>
    <w:rsid w:val="009C0685"/>
    <w:rsid w:val="009C1C95"/>
    <w:rsid w:val="009C42ED"/>
    <w:rsid w:val="009C43C2"/>
    <w:rsid w:val="009D16D4"/>
    <w:rsid w:val="009D3727"/>
    <w:rsid w:val="009E0E1B"/>
    <w:rsid w:val="009E2D5D"/>
    <w:rsid w:val="009E53C6"/>
    <w:rsid w:val="009E70DB"/>
    <w:rsid w:val="00A1115D"/>
    <w:rsid w:val="00A14579"/>
    <w:rsid w:val="00A23DBD"/>
    <w:rsid w:val="00A247EF"/>
    <w:rsid w:val="00A248FC"/>
    <w:rsid w:val="00A254CD"/>
    <w:rsid w:val="00A27ED7"/>
    <w:rsid w:val="00A4681D"/>
    <w:rsid w:val="00A505A8"/>
    <w:rsid w:val="00A525B1"/>
    <w:rsid w:val="00A547AD"/>
    <w:rsid w:val="00A56B73"/>
    <w:rsid w:val="00A6000F"/>
    <w:rsid w:val="00A66B36"/>
    <w:rsid w:val="00A712A5"/>
    <w:rsid w:val="00A7242A"/>
    <w:rsid w:val="00A73D87"/>
    <w:rsid w:val="00A75F06"/>
    <w:rsid w:val="00A80063"/>
    <w:rsid w:val="00A8448A"/>
    <w:rsid w:val="00A90AE6"/>
    <w:rsid w:val="00A965F9"/>
    <w:rsid w:val="00AA0F3F"/>
    <w:rsid w:val="00AA1FDD"/>
    <w:rsid w:val="00AA370E"/>
    <w:rsid w:val="00AA4A96"/>
    <w:rsid w:val="00AB17E2"/>
    <w:rsid w:val="00AB26C1"/>
    <w:rsid w:val="00AB3620"/>
    <w:rsid w:val="00AD3E10"/>
    <w:rsid w:val="00AE08B2"/>
    <w:rsid w:val="00AE554E"/>
    <w:rsid w:val="00AE66F0"/>
    <w:rsid w:val="00AF0A64"/>
    <w:rsid w:val="00B00B83"/>
    <w:rsid w:val="00B17F25"/>
    <w:rsid w:val="00B37D25"/>
    <w:rsid w:val="00B442C6"/>
    <w:rsid w:val="00B45B2D"/>
    <w:rsid w:val="00B6289F"/>
    <w:rsid w:val="00B629B8"/>
    <w:rsid w:val="00B700EB"/>
    <w:rsid w:val="00B76281"/>
    <w:rsid w:val="00B804FD"/>
    <w:rsid w:val="00B8248C"/>
    <w:rsid w:val="00B83826"/>
    <w:rsid w:val="00B86ECD"/>
    <w:rsid w:val="00B96D85"/>
    <w:rsid w:val="00BA1E19"/>
    <w:rsid w:val="00BB2611"/>
    <w:rsid w:val="00BB7493"/>
    <w:rsid w:val="00BB7F45"/>
    <w:rsid w:val="00BC0AF6"/>
    <w:rsid w:val="00BC0C80"/>
    <w:rsid w:val="00BC5826"/>
    <w:rsid w:val="00BD43CA"/>
    <w:rsid w:val="00BE72EF"/>
    <w:rsid w:val="00BF2875"/>
    <w:rsid w:val="00C2576B"/>
    <w:rsid w:val="00C30B6B"/>
    <w:rsid w:val="00C3290B"/>
    <w:rsid w:val="00C3390E"/>
    <w:rsid w:val="00C42448"/>
    <w:rsid w:val="00C43C4F"/>
    <w:rsid w:val="00C50BF2"/>
    <w:rsid w:val="00C62805"/>
    <w:rsid w:val="00C75AA3"/>
    <w:rsid w:val="00C825E2"/>
    <w:rsid w:val="00C827F5"/>
    <w:rsid w:val="00C84C9E"/>
    <w:rsid w:val="00C86167"/>
    <w:rsid w:val="00C871D7"/>
    <w:rsid w:val="00C949A4"/>
    <w:rsid w:val="00C95168"/>
    <w:rsid w:val="00C95E7D"/>
    <w:rsid w:val="00CA5F98"/>
    <w:rsid w:val="00CA68FB"/>
    <w:rsid w:val="00CA7313"/>
    <w:rsid w:val="00CB483F"/>
    <w:rsid w:val="00CB5FF1"/>
    <w:rsid w:val="00CD263C"/>
    <w:rsid w:val="00CD541E"/>
    <w:rsid w:val="00CD7003"/>
    <w:rsid w:val="00CE7B2E"/>
    <w:rsid w:val="00CF68DE"/>
    <w:rsid w:val="00D10496"/>
    <w:rsid w:val="00D14201"/>
    <w:rsid w:val="00D14712"/>
    <w:rsid w:val="00D1687D"/>
    <w:rsid w:val="00D17BA3"/>
    <w:rsid w:val="00D222D2"/>
    <w:rsid w:val="00D25BCB"/>
    <w:rsid w:val="00D310B5"/>
    <w:rsid w:val="00D34888"/>
    <w:rsid w:val="00D56694"/>
    <w:rsid w:val="00D64BE7"/>
    <w:rsid w:val="00D65B76"/>
    <w:rsid w:val="00D8018E"/>
    <w:rsid w:val="00D81C50"/>
    <w:rsid w:val="00D9118F"/>
    <w:rsid w:val="00D97152"/>
    <w:rsid w:val="00D97368"/>
    <w:rsid w:val="00D97FA4"/>
    <w:rsid w:val="00DA58D0"/>
    <w:rsid w:val="00DA5D32"/>
    <w:rsid w:val="00DA71CB"/>
    <w:rsid w:val="00DA7477"/>
    <w:rsid w:val="00DB2EBE"/>
    <w:rsid w:val="00DC0110"/>
    <w:rsid w:val="00DC2C8C"/>
    <w:rsid w:val="00DC38D9"/>
    <w:rsid w:val="00DC5166"/>
    <w:rsid w:val="00DC645C"/>
    <w:rsid w:val="00DD40E8"/>
    <w:rsid w:val="00DD5A9F"/>
    <w:rsid w:val="00DD69E3"/>
    <w:rsid w:val="00DD6A55"/>
    <w:rsid w:val="00DD6FF4"/>
    <w:rsid w:val="00DD7A98"/>
    <w:rsid w:val="00DE4461"/>
    <w:rsid w:val="00DE45B6"/>
    <w:rsid w:val="00DF0DA5"/>
    <w:rsid w:val="00DF0F97"/>
    <w:rsid w:val="00DF2A12"/>
    <w:rsid w:val="00DF7681"/>
    <w:rsid w:val="00E1388B"/>
    <w:rsid w:val="00E14C4A"/>
    <w:rsid w:val="00E15EFD"/>
    <w:rsid w:val="00E16DEF"/>
    <w:rsid w:val="00E17D9D"/>
    <w:rsid w:val="00E21B8F"/>
    <w:rsid w:val="00E35D28"/>
    <w:rsid w:val="00E371C1"/>
    <w:rsid w:val="00E420EF"/>
    <w:rsid w:val="00E421FB"/>
    <w:rsid w:val="00E5598B"/>
    <w:rsid w:val="00E6019C"/>
    <w:rsid w:val="00E67971"/>
    <w:rsid w:val="00E70984"/>
    <w:rsid w:val="00E71FA4"/>
    <w:rsid w:val="00E73A7B"/>
    <w:rsid w:val="00E81C2C"/>
    <w:rsid w:val="00E8616C"/>
    <w:rsid w:val="00E9510C"/>
    <w:rsid w:val="00EA3D7C"/>
    <w:rsid w:val="00EB14A2"/>
    <w:rsid w:val="00EB1B23"/>
    <w:rsid w:val="00EC3B8C"/>
    <w:rsid w:val="00EC5A28"/>
    <w:rsid w:val="00ED0F58"/>
    <w:rsid w:val="00ED7A18"/>
    <w:rsid w:val="00EE2A3C"/>
    <w:rsid w:val="00EF1A3E"/>
    <w:rsid w:val="00EF6CD0"/>
    <w:rsid w:val="00EF7C2F"/>
    <w:rsid w:val="00F04563"/>
    <w:rsid w:val="00F15847"/>
    <w:rsid w:val="00F26C60"/>
    <w:rsid w:val="00F3568C"/>
    <w:rsid w:val="00F37CBB"/>
    <w:rsid w:val="00F43AF9"/>
    <w:rsid w:val="00F4514F"/>
    <w:rsid w:val="00F522D4"/>
    <w:rsid w:val="00F57A68"/>
    <w:rsid w:val="00F60511"/>
    <w:rsid w:val="00F63D7F"/>
    <w:rsid w:val="00F6664F"/>
    <w:rsid w:val="00F66D48"/>
    <w:rsid w:val="00F71CFC"/>
    <w:rsid w:val="00F749DF"/>
    <w:rsid w:val="00F8106A"/>
    <w:rsid w:val="00F83561"/>
    <w:rsid w:val="00F84ABA"/>
    <w:rsid w:val="00F85A05"/>
    <w:rsid w:val="00F85BC2"/>
    <w:rsid w:val="00F8794B"/>
    <w:rsid w:val="00F87A72"/>
    <w:rsid w:val="00F9063C"/>
    <w:rsid w:val="00F958A4"/>
    <w:rsid w:val="00FA25D1"/>
    <w:rsid w:val="00FA34CC"/>
    <w:rsid w:val="00FA6FE4"/>
    <w:rsid w:val="00FB0D63"/>
    <w:rsid w:val="00FB13F9"/>
    <w:rsid w:val="00FC3268"/>
    <w:rsid w:val="00FC4C83"/>
    <w:rsid w:val="00FD1323"/>
    <w:rsid w:val="00FD34EA"/>
    <w:rsid w:val="00FD3729"/>
    <w:rsid w:val="00FD49C9"/>
    <w:rsid w:val="00FD7CD3"/>
    <w:rsid w:val="00FE15EF"/>
    <w:rsid w:val="00FE26AE"/>
    <w:rsid w:val="00FE399C"/>
    <w:rsid w:val="00FE4FF5"/>
    <w:rsid w:val="00FF146C"/>
    <w:rsid w:val="00FF45B6"/>
    <w:rsid w:val="00FF7F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9C833"/>
  <w15:docId w15:val="{69F297EB-2CD1-41ED-AA49-1B0B5803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0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10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10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2C0B"/>
    <w:pPr>
      <w:ind w:left="720"/>
      <w:contextualSpacing/>
    </w:pPr>
    <w:rPr>
      <w:rFonts w:ascii="Calibri" w:eastAsia="Calibri" w:hAnsi="Calibri" w:cs="Times New Roman"/>
      <w:lang w:val="en-US" w:eastAsia="en-US"/>
    </w:rPr>
  </w:style>
  <w:style w:type="paragraph" w:styleId="HTMLPreformatted">
    <w:name w:val="HTML Preformatted"/>
    <w:basedOn w:val="Normal"/>
    <w:link w:val="HTMLPreformattedChar"/>
    <w:uiPriority w:val="99"/>
    <w:semiHidden/>
    <w:unhideWhenUsed/>
    <w:rsid w:val="0097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E0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7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A7B"/>
    <w:rPr>
      <w:rFonts w:ascii="Tahoma" w:hAnsi="Tahoma" w:cs="Tahoma"/>
      <w:sz w:val="16"/>
      <w:szCs w:val="16"/>
    </w:rPr>
  </w:style>
  <w:style w:type="character" w:styleId="Hyperlink">
    <w:name w:val="Hyperlink"/>
    <w:basedOn w:val="DefaultParagraphFont"/>
    <w:uiPriority w:val="99"/>
    <w:unhideWhenUsed/>
    <w:rsid w:val="00AE66F0"/>
    <w:rPr>
      <w:color w:val="0000FF" w:themeColor="hyperlink"/>
      <w:u w:val="single"/>
    </w:rPr>
  </w:style>
  <w:style w:type="paragraph" w:styleId="NormalWeb">
    <w:name w:val="Normal (Web)"/>
    <w:basedOn w:val="Normal"/>
    <w:uiPriority w:val="99"/>
    <w:semiHidden/>
    <w:unhideWhenUsed/>
    <w:rsid w:val="00B96D8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8955">
      <w:bodyDiv w:val="1"/>
      <w:marLeft w:val="0"/>
      <w:marRight w:val="0"/>
      <w:marTop w:val="0"/>
      <w:marBottom w:val="0"/>
      <w:divBdr>
        <w:top w:val="none" w:sz="0" w:space="0" w:color="auto"/>
        <w:left w:val="none" w:sz="0" w:space="0" w:color="auto"/>
        <w:bottom w:val="none" w:sz="0" w:space="0" w:color="auto"/>
        <w:right w:val="none" w:sz="0" w:space="0" w:color="auto"/>
      </w:divBdr>
    </w:div>
    <w:div w:id="1170215398">
      <w:bodyDiv w:val="1"/>
      <w:marLeft w:val="0"/>
      <w:marRight w:val="0"/>
      <w:marTop w:val="0"/>
      <w:marBottom w:val="0"/>
      <w:divBdr>
        <w:top w:val="none" w:sz="0" w:space="0" w:color="auto"/>
        <w:left w:val="none" w:sz="0" w:space="0" w:color="auto"/>
        <w:bottom w:val="none" w:sz="0" w:space="0" w:color="auto"/>
        <w:right w:val="none" w:sz="0" w:space="0" w:color="auto"/>
      </w:divBdr>
      <w:divsChild>
        <w:div w:id="634797101">
          <w:marLeft w:val="979"/>
          <w:marRight w:val="0"/>
          <w:marTop w:val="65"/>
          <w:marBottom w:val="0"/>
          <w:divBdr>
            <w:top w:val="none" w:sz="0" w:space="0" w:color="auto"/>
            <w:left w:val="none" w:sz="0" w:space="0" w:color="auto"/>
            <w:bottom w:val="none" w:sz="0" w:space="0" w:color="auto"/>
            <w:right w:val="none" w:sz="0" w:space="0" w:color="auto"/>
          </w:divBdr>
        </w:div>
        <w:div w:id="839930169">
          <w:marLeft w:val="979"/>
          <w:marRight w:val="0"/>
          <w:marTop w:val="65"/>
          <w:marBottom w:val="0"/>
          <w:divBdr>
            <w:top w:val="none" w:sz="0" w:space="0" w:color="auto"/>
            <w:left w:val="none" w:sz="0" w:space="0" w:color="auto"/>
            <w:bottom w:val="none" w:sz="0" w:space="0" w:color="auto"/>
            <w:right w:val="none" w:sz="0" w:space="0" w:color="auto"/>
          </w:divBdr>
        </w:div>
        <w:div w:id="233007943">
          <w:marLeft w:val="979"/>
          <w:marRight w:val="0"/>
          <w:marTop w:val="65"/>
          <w:marBottom w:val="0"/>
          <w:divBdr>
            <w:top w:val="none" w:sz="0" w:space="0" w:color="auto"/>
            <w:left w:val="none" w:sz="0" w:space="0" w:color="auto"/>
            <w:bottom w:val="none" w:sz="0" w:space="0" w:color="auto"/>
            <w:right w:val="none" w:sz="0" w:space="0" w:color="auto"/>
          </w:divBdr>
        </w:div>
        <w:div w:id="2090420391">
          <w:marLeft w:val="979"/>
          <w:marRight w:val="0"/>
          <w:marTop w:val="65"/>
          <w:marBottom w:val="0"/>
          <w:divBdr>
            <w:top w:val="none" w:sz="0" w:space="0" w:color="auto"/>
            <w:left w:val="none" w:sz="0" w:space="0" w:color="auto"/>
            <w:bottom w:val="none" w:sz="0" w:space="0" w:color="auto"/>
            <w:right w:val="none" w:sz="0" w:space="0" w:color="auto"/>
          </w:divBdr>
        </w:div>
      </w:divsChild>
    </w:div>
    <w:div w:id="1805124386">
      <w:bodyDiv w:val="1"/>
      <w:marLeft w:val="0"/>
      <w:marRight w:val="0"/>
      <w:marTop w:val="0"/>
      <w:marBottom w:val="0"/>
      <w:divBdr>
        <w:top w:val="none" w:sz="0" w:space="0" w:color="auto"/>
        <w:left w:val="none" w:sz="0" w:space="0" w:color="auto"/>
        <w:bottom w:val="none" w:sz="0" w:space="0" w:color="auto"/>
        <w:right w:val="none" w:sz="0" w:space="0" w:color="auto"/>
      </w:divBdr>
    </w:div>
    <w:div w:id="2002270823">
      <w:bodyDiv w:val="1"/>
      <w:marLeft w:val="0"/>
      <w:marRight w:val="0"/>
      <w:marTop w:val="0"/>
      <w:marBottom w:val="0"/>
      <w:divBdr>
        <w:top w:val="none" w:sz="0" w:space="0" w:color="auto"/>
        <w:left w:val="none" w:sz="0" w:space="0" w:color="auto"/>
        <w:bottom w:val="none" w:sz="0" w:space="0" w:color="auto"/>
        <w:right w:val="none" w:sz="0" w:space="0" w:color="auto"/>
      </w:divBdr>
      <w:divsChild>
        <w:div w:id="1061714646">
          <w:marLeft w:val="979"/>
          <w:marRight w:val="0"/>
          <w:marTop w:val="65"/>
          <w:marBottom w:val="0"/>
          <w:divBdr>
            <w:top w:val="none" w:sz="0" w:space="0" w:color="auto"/>
            <w:left w:val="none" w:sz="0" w:space="0" w:color="auto"/>
            <w:bottom w:val="none" w:sz="0" w:space="0" w:color="auto"/>
            <w:right w:val="none" w:sz="0" w:space="0" w:color="auto"/>
          </w:divBdr>
        </w:div>
        <w:div w:id="1601330274">
          <w:marLeft w:val="979"/>
          <w:marRight w:val="0"/>
          <w:marTop w:val="65"/>
          <w:marBottom w:val="0"/>
          <w:divBdr>
            <w:top w:val="none" w:sz="0" w:space="0" w:color="auto"/>
            <w:left w:val="none" w:sz="0" w:space="0" w:color="auto"/>
            <w:bottom w:val="none" w:sz="0" w:space="0" w:color="auto"/>
            <w:right w:val="none" w:sz="0" w:space="0" w:color="auto"/>
          </w:divBdr>
        </w:div>
        <w:div w:id="372968004">
          <w:marLeft w:val="979"/>
          <w:marRight w:val="0"/>
          <w:marTop w:val="65"/>
          <w:marBottom w:val="0"/>
          <w:divBdr>
            <w:top w:val="none" w:sz="0" w:space="0" w:color="auto"/>
            <w:left w:val="none" w:sz="0" w:space="0" w:color="auto"/>
            <w:bottom w:val="none" w:sz="0" w:space="0" w:color="auto"/>
            <w:right w:val="none" w:sz="0" w:space="0" w:color="auto"/>
          </w:divBdr>
        </w:div>
        <w:div w:id="14463412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F8CA-8109-448B-8E98-8E79857948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F29B0-CD8A-4215-8BFB-78B9CEF3DA6B}"/>
</file>

<file path=customXml/itemProps3.xml><?xml version="1.0" encoding="utf-8"?>
<ds:datastoreItem xmlns:ds="http://schemas.openxmlformats.org/officeDocument/2006/customXml" ds:itemID="{224E7D00-5D0F-4BAF-9BF8-FA2DE341340D}">
  <ds:schemaRefs>
    <ds:schemaRef ds:uri="http://schemas.microsoft.com/sharepoint/v3/contenttype/forms"/>
  </ds:schemaRefs>
</ds:datastoreItem>
</file>

<file path=customXml/itemProps4.xml><?xml version="1.0" encoding="utf-8"?>
<ds:datastoreItem xmlns:ds="http://schemas.openxmlformats.org/officeDocument/2006/customXml" ds:itemID="{6A71CFCB-F4E1-4CC9-9ADB-0236CEDB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4</Pages>
  <Words>1073</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i</dc:creator>
  <cp:keywords/>
  <dc:description/>
  <cp:lastModifiedBy>Joeri</cp:lastModifiedBy>
  <cp:revision>540</cp:revision>
  <dcterms:created xsi:type="dcterms:W3CDTF">2012-06-13T15:14:00Z</dcterms:created>
  <dcterms:modified xsi:type="dcterms:W3CDTF">2018-06-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DD2760A3B04D9EE79FC4DACE4AE8</vt:lpwstr>
  </property>
</Properties>
</file>